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F8" w:rsidRPr="004D6E30" w:rsidRDefault="00845DF8" w:rsidP="00845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D6E30">
        <w:rPr>
          <w:rFonts w:ascii="Times New Roman" w:hAnsi="Times New Roman" w:cs="Times New Roman"/>
          <w:b/>
          <w:sz w:val="24"/>
          <w:szCs w:val="24"/>
        </w:rPr>
        <w:t xml:space="preserve">Анализ УВР за 2024-2025 учебный год </w:t>
      </w:r>
    </w:p>
    <w:p w:rsidR="008E15F1" w:rsidRPr="004D6E30" w:rsidRDefault="00845DF8" w:rsidP="00845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6E30">
        <w:rPr>
          <w:rFonts w:ascii="Times New Roman" w:hAnsi="Times New Roman" w:cs="Times New Roman"/>
          <w:b/>
          <w:sz w:val="24"/>
          <w:szCs w:val="24"/>
        </w:rPr>
        <w:t>КГУ  СОШГ</w:t>
      </w:r>
      <w:proofErr w:type="gramEnd"/>
      <w:r w:rsidRPr="004D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E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мени Шапық Шөкин </w:t>
      </w:r>
      <w:r w:rsidRPr="004D6E30">
        <w:rPr>
          <w:rFonts w:ascii="Times New Roman" w:hAnsi="Times New Roman" w:cs="Times New Roman"/>
          <w:b/>
          <w:sz w:val="24"/>
          <w:szCs w:val="24"/>
        </w:rPr>
        <w:t xml:space="preserve">города Павлодара </w:t>
      </w:r>
    </w:p>
    <w:bookmarkEnd w:id="0"/>
    <w:p w:rsidR="00845DF8" w:rsidRPr="00F44176" w:rsidRDefault="00845DF8" w:rsidP="00F441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76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5DF8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5DF8">
        <w:rPr>
          <w:rFonts w:ascii="Times New Roman" w:hAnsi="Times New Roman" w:cs="Times New Roman"/>
          <w:sz w:val="24"/>
          <w:szCs w:val="24"/>
        </w:rPr>
        <w:t xml:space="preserve"> </w:t>
      </w:r>
      <w:r w:rsidRPr="00845DF8">
        <w:rPr>
          <w:rFonts w:ascii="Times New Roman" w:hAnsi="Times New Roman" w:cs="Times New Roman"/>
          <w:sz w:val="24"/>
          <w:szCs w:val="24"/>
          <w:lang w:val="kk-KZ"/>
        </w:rPr>
        <w:t xml:space="preserve">Коммунальное государственное учреждение </w:t>
      </w:r>
      <w:r w:rsidRPr="00845DF8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-гимназия </w:t>
      </w:r>
      <w:r w:rsidRPr="00845DF8">
        <w:rPr>
          <w:rFonts w:ascii="Times New Roman" w:hAnsi="Times New Roman" w:cs="Times New Roman"/>
          <w:sz w:val="24"/>
          <w:szCs w:val="24"/>
          <w:lang w:val="kk-KZ"/>
        </w:rPr>
        <w:t>имени Шапық Шөкин города Павлодара» отдела образования города Павлодара, управления образования Павлодарской области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тический адрес: 140003, Республика Казахстан, Павлодарская область, Павлодар Г.А., г.Павлодар, улица Академика Чокина, строение №90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лефон:</w:t>
      </w:r>
    </w:p>
    <w:p w:rsidR="00845DF8" w:rsidRPr="00196E39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5D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96E39">
        <w:rPr>
          <w:rFonts w:ascii="Times New Roman" w:hAnsi="Times New Roman" w:cs="Times New Roman"/>
          <w:sz w:val="24"/>
          <w:szCs w:val="24"/>
        </w:rPr>
        <w:t>: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196E39">
        <w:rPr>
          <w:rFonts w:ascii="Times New Roman" w:hAnsi="Times New Roman" w:cs="Times New Roman"/>
          <w:sz w:val="24"/>
          <w:szCs w:val="24"/>
        </w:rPr>
        <w:t>: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государственной аттестации</w:t>
      </w:r>
      <w:r w:rsidR="00196E39">
        <w:rPr>
          <w:rFonts w:ascii="Times New Roman" w:hAnsi="Times New Roman" w:cs="Times New Roman"/>
          <w:sz w:val="24"/>
          <w:szCs w:val="24"/>
        </w:rPr>
        <w:t>:</w:t>
      </w:r>
    </w:p>
    <w:p w:rsidR="00F44176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DF8" w:rsidRDefault="00845DF8" w:rsidP="00F441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осуществляется обучение учащихся с 1-11 классы. Язык обучения – смешанный: русский и казахский.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ла в следующем режиме: 1-11 классы пятидневная рабочая неделя. Со 2-11 классы гимназические и общеобразовательные классы.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: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смена  - с 8.00: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смена – с 14.00.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 45 минут</w:t>
      </w:r>
    </w:p>
    <w:p w:rsidR="00845DF8" w:rsidRDefault="00845DF8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в течение дня и недели определялся расписанием уроков, утвержденным директором школы.</w:t>
      </w:r>
      <w:r w:rsidR="00F44176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составила в 1-х классах – 33 недели, во 2-11 классах – 34 недели.</w:t>
      </w:r>
    </w:p>
    <w:p w:rsidR="00F44176" w:rsidRDefault="00F44176" w:rsidP="00F441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176">
        <w:rPr>
          <w:rFonts w:ascii="Times New Roman" w:hAnsi="Times New Roman" w:cs="Times New Roman"/>
          <w:b/>
          <w:sz w:val="24"/>
          <w:szCs w:val="24"/>
        </w:rPr>
        <w:t>Контингент учащихся</w:t>
      </w:r>
    </w:p>
    <w:p w:rsidR="00F44176" w:rsidRDefault="00F44176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176">
        <w:rPr>
          <w:rFonts w:ascii="Times New Roman" w:hAnsi="Times New Roman" w:cs="Times New Roman"/>
          <w:sz w:val="24"/>
          <w:szCs w:val="24"/>
        </w:rPr>
        <w:t>На начало 202</w:t>
      </w:r>
      <w:r>
        <w:rPr>
          <w:rFonts w:ascii="Times New Roman" w:hAnsi="Times New Roman" w:cs="Times New Roman"/>
          <w:sz w:val="24"/>
          <w:szCs w:val="24"/>
        </w:rPr>
        <w:t xml:space="preserve">4-2025 учебного года в школе обучалось </w:t>
      </w:r>
      <w:r w:rsidR="00452460">
        <w:rPr>
          <w:rFonts w:ascii="Times New Roman" w:hAnsi="Times New Roman" w:cs="Times New Roman"/>
          <w:sz w:val="24"/>
          <w:szCs w:val="24"/>
        </w:rPr>
        <w:t xml:space="preserve">2453 </w:t>
      </w:r>
      <w:r w:rsidRPr="00452460">
        <w:rPr>
          <w:rFonts w:ascii="Times New Roman" w:hAnsi="Times New Roman" w:cs="Times New Roman"/>
          <w:sz w:val="24"/>
          <w:szCs w:val="24"/>
        </w:rPr>
        <w:t>учащихся.</w:t>
      </w:r>
      <w:r>
        <w:rPr>
          <w:rFonts w:ascii="Times New Roman" w:hAnsi="Times New Roman" w:cs="Times New Roman"/>
          <w:sz w:val="24"/>
          <w:szCs w:val="24"/>
        </w:rPr>
        <w:t xml:space="preserve"> На конец учебного года количество учащихся 2446, из них:</w:t>
      </w:r>
    </w:p>
    <w:p w:rsidR="00F44176" w:rsidRDefault="00F44176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176">
        <w:rPr>
          <w:rFonts w:ascii="Times New Roman" w:hAnsi="Times New Roman" w:cs="Times New Roman"/>
          <w:sz w:val="24"/>
          <w:szCs w:val="24"/>
        </w:rPr>
        <w:t xml:space="preserve"> </w:t>
      </w:r>
      <w:r w:rsidR="00620D7B">
        <w:rPr>
          <w:rFonts w:ascii="Times New Roman" w:hAnsi="Times New Roman" w:cs="Times New Roman"/>
          <w:sz w:val="24"/>
          <w:szCs w:val="24"/>
        </w:rPr>
        <w:t>- 1-4 классы – 1087 учащихся;</w:t>
      </w:r>
    </w:p>
    <w:p w:rsidR="00620D7B" w:rsidRDefault="00620D7B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-9 классы – 1116 учащихся;</w:t>
      </w:r>
    </w:p>
    <w:p w:rsidR="00620D7B" w:rsidRDefault="00620D7B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-11 классы  - 243 ученика.</w:t>
      </w:r>
    </w:p>
    <w:p w:rsidR="00620D7B" w:rsidRDefault="00620D7B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учащихся с обучением на дому;</w:t>
      </w:r>
    </w:p>
    <w:p w:rsidR="00620D7B" w:rsidRDefault="00620D7B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8 учащихся с ООП.</w:t>
      </w:r>
    </w:p>
    <w:p w:rsidR="00620D7B" w:rsidRDefault="00620D7B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 году количество класс – комплектов составило 93</w:t>
      </w:r>
    </w:p>
    <w:p w:rsidR="007A76B5" w:rsidRDefault="00620D7B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полняемость классов</w:t>
      </w:r>
      <w:r w:rsidR="007A76B5">
        <w:rPr>
          <w:rFonts w:ascii="Times New Roman" w:hAnsi="Times New Roman" w:cs="Times New Roman"/>
          <w:sz w:val="24"/>
          <w:szCs w:val="24"/>
        </w:rPr>
        <w:t>:</w:t>
      </w:r>
    </w:p>
    <w:p w:rsidR="007A76B5" w:rsidRDefault="007A76B5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-4 классы – 26,5,</w:t>
      </w:r>
    </w:p>
    <w:p w:rsidR="007A76B5" w:rsidRDefault="007A76B5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-9 классы – 26,5</w:t>
      </w:r>
    </w:p>
    <w:p w:rsidR="00620D7B" w:rsidRDefault="007A76B5" w:rsidP="00F4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-11 классы - </w:t>
      </w:r>
      <w:r w:rsidR="0062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3</w:t>
      </w:r>
    </w:p>
    <w:p w:rsidR="007A76B5" w:rsidRDefault="007A76B5" w:rsidP="007A76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B5">
        <w:rPr>
          <w:rFonts w:ascii="Times New Roman" w:hAnsi="Times New Roman" w:cs="Times New Roman"/>
          <w:b/>
          <w:sz w:val="24"/>
          <w:szCs w:val="24"/>
        </w:rPr>
        <w:t>Динамика контингента учащихся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76B5" w:rsidTr="007A76B5">
        <w:tc>
          <w:tcPr>
            <w:tcW w:w="2392" w:type="dxa"/>
          </w:tcPr>
          <w:p w:rsidR="007A76B5" w:rsidRP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B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</w:p>
          <w:p w:rsidR="007A76B5" w:rsidRP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:rsidR="007A76B5" w:rsidRP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5 </w:t>
            </w:r>
          </w:p>
          <w:p w:rsidR="007A76B5" w:rsidRP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A76B5" w:rsidTr="007A76B5">
        <w:tc>
          <w:tcPr>
            <w:tcW w:w="2392" w:type="dxa"/>
          </w:tcPr>
          <w:p w:rsidR="007A76B5" w:rsidRPr="007A76B5" w:rsidRDefault="007A76B5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B5">
              <w:rPr>
                <w:rFonts w:ascii="Times New Roman" w:hAnsi="Times New Roman" w:cs="Times New Roman"/>
                <w:sz w:val="24"/>
                <w:szCs w:val="24"/>
              </w:rPr>
              <w:t>Контингент учащихся</w:t>
            </w:r>
          </w:p>
        </w:tc>
        <w:tc>
          <w:tcPr>
            <w:tcW w:w="2393" w:type="dxa"/>
          </w:tcPr>
          <w:p w:rsidR="007A76B5" w:rsidRPr="007A76B5" w:rsidRDefault="00EF7672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393" w:type="dxa"/>
          </w:tcPr>
          <w:p w:rsidR="007A76B5" w:rsidRPr="007A76B5" w:rsidRDefault="00EF7672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2393" w:type="dxa"/>
          </w:tcPr>
          <w:p w:rsidR="007A76B5" w:rsidRPr="007A76B5" w:rsidRDefault="00452460" w:rsidP="007A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</w:tr>
    </w:tbl>
    <w:p w:rsidR="003D68EC" w:rsidRDefault="003D68EC" w:rsidP="003D68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6B5" w:rsidRDefault="003D68EC" w:rsidP="003D6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8EC">
        <w:rPr>
          <w:rFonts w:ascii="Times New Roman" w:hAnsi="Times New Roman" w:cs="Times New Roman"/>
          <w:sz w:val="24"/>
          <w:szCs w:val="24"/>
        </w:rPr>
        <w:t>Ежегодно количество учащихся увеличи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3A7" w:rsidRDefault="006413A7" w:rsidP="003D6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EC" w:rsidRDefault="003D68EC" w:rsidP="003D6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B5">
        <w:rPr>
          <w:rFonts w:ascii="Times New Roman" w:hAnsi="Times New Roman" w:cs="Times New Roman"/>
          <w:b/>
          <w:sz w:val="24"/>
          <w:szCs w:val="24"/>
        </w:rPr>
        <w:lastRenderedPageBreak/>
        <w:t>Динамика контингента учащихся за 3 года</w:t>
      </w:r>
      <w:r w:rsidR="00196E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7BAF">
        <w:rPr>
          <w:rFonts w:ascii="Times New Roman" w:hAnsi="Times New Roman" w:cs="Times New Roman"/>
          <w:b/>
          <w:sz w:val="24"/>
          <w:szCs w:val="24"/>
        </w:rPr>
        <w:t>на начало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751"/>
        <w:gridCol w:w="940"/>
        <w:gridCol w:w="1068"/>
        <w:gridCol w:w="749"/>
        <w:gridCol w:w="940"/>
        <w:gridCol w:w="1068"/>
        <w:gridCol w:w="749"/>
        <w:gridCol w:w="940"/>
        <w:gridCol w:w="1068"/>
      </w:tblGrid>
      <w:tr w:rsidR="006413A7" w:rsidTr="006413A7">
        <w:tc>
          <w:tcPr>
            <w:tcW w:w="1093" w:type="dxa"/>
            <w:vMerge w:val="restart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 w:rsidRPr="006413A7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2829" w:type="dxa"/>
            <w:gridSpan w:val="3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825" w:type="dxa"/>
            <w:gridSpan w:val="3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2824" w:type="dxa"/>
            <w:gridSpan w:val="3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</w:tr>
      <w:tr w:rsidR="006413A7" w:rsidTr="006413A7">
        <w:tc>
          <w:tcPr>
            <w:tcW w:w="1093" w:type="dxa"/>
            <w:vMerge/>
          </w:tcPr>
          <w:p w:rsidR="006413A7" w:rsidRDefault="006413A7" w:rsidP="003D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13A7">
              <w:rPr>
                <w:rFonts w:ascii="Times New Roman" w:hAnsi="Times New Roman" w:cs="Times New Roman"/>
              </w:rPr>
              <w:t>ол-во</w:t>
            </w:r>
          </w:p>
        </w:tc>
        <w:tc>
          <w:tcPr>
            <w:tcW w:w="1068" w:type="dxa"/>
            <w:vMerge w:val="restart"/>
          </w:tcPr>
          <w:p w:rsid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</w:rPr>
              <w:t>накоп</w:t>
            </w:r>
            <w:proofErr w:type="spellEnd"/>
          </w:p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емость</w:t>
            </w:r>
            <w:proofErr w:type="spellEnd"/>
          </w:p>
        </w:tc>
        <w:tc>
          <w:tcPr>
            <w:tcW w:w="1757" w:type="dxa"/>
            <w:gridSpan w:val="2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13A7">
              <w:rPr>
                <w:rFonts w:ascii="Times New Roman" w:hAnsi="Times New Roman" w:cs="Times New Roman"/>
              </w:rPr>
              <w:t>ол-во</w:t>
            </w:r>
          </w:p>
        </w:tc>
        <w:tc>
          <w:tcPr>
            <w:tcW w:w="1068" w:type="dxa"/>
            <w:vMerge w:val="restart"/>
          </w:tcPr>
          <w:p w:rsidR="006413A7" w:rsidRDefault="006413A7" w:rsidP="0064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</w:rPr>
              <w:t>накоп</w:t>
            </w:r>
            <w:proofErr w:type="spellEnd"/>
          </w:p>
          <w:p w:rsidR="006413A7" w:rsidRPr="006413A7" w:rsidRDefault="006413A7" w:rsidP="006413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емость</w:t>
            </w:r>
            <w:proofErr w:type="spellEnd"/>
          </w:p>
        </w:tc>
        <w:tc>
          <w:tcPr>
            <w:tcW w:w="1756" w:type="dxa"/>
            <w:gridSpan w:val="2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13A7">
              <w:rPr>
                <w:rFonts w:ascii="Times New Roman" w:hAnsi="Times New Roman" w:cs="Times New Roman"/>
              </w:rPr>
              <w:t>ол-во</w:t>
            </w:r>
          </w:p>
        </w:tc>
        <w:tc>
          <w:tcPr>
            <w:tcW w:w="1068" w:type="dxa"/>
            <w:vMerge w:val="restart"/>
          </w:tcPr>
          <w:p w:rsidR="006413A7" w:rsidRDefault="006413A7" w:rsidP="00641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</w:rPr>
              <w:t>накоп</w:t>
            </w:r>
            <w:proofErr w:type="spellEnd"/>
          </w:p>
          <w:p w:rsidR="006413A7" w:rsidRPr="006413A7" w:rsidRDefault="006413A7" w:rsidP="006413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емость</w:t>
            </w:r>
            <w:proofErr w:type="spellEnd"/>
          </w:p>
        </w:tc>
      </w:tr>
      <w:tr w:rsidR="006413A7" w:rsidTr="006413A7">
        <w:tc>
          <w:tcPr>
            <w:tcW w:w="1093" w:type="dxa"/>
            <w:vMerge/>
          </w:tcPr>
          <w:p w:rsidR="006413A7" w:rsidRDefault="006413A7" w:rsidP="003D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413A7">
              <w:rPr>
                <w:rFonts w:ascii="Times New Roman" w:hAnsi="Times New Roman" w:cs="Times New Roman"/>
              </w:rPr>
              <w:t>ч-ся</w:t>
            </w:r>
          </w:p>
        </w:tc>
        <w:tc>
          <w:tcPr>
            <w:tcW w:w="941" w:type="dxa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  <w:r w:rsidRPr="006413A7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068" w:type="dxa"/>
            <w:vMerge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413A7" w:rsidRPr="006413A7" w:rsidRDefault="006413A7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413A7">
              <w:rPr>
                <w:rFonts w:ascii="Times New Roman" w:hAnsi="Times New Roman" w:cs="Times New Roman"/>
              </w:rPr>
              <w:t>ч-ся</w:t>
            </w:r>
          </w:p>
        </w:tc>
        <w:tc>
          <w:tcPr>
            <w:tcW w:w="940" w:type="dxa"/>
          </w:tcPr>
          <w:p w:rsidR="006413A7" w:rsidRPr="006413A7" w:rsidRDefault="006413A7" w:rsidP="00107B86">
            <w:pPr>
              <w:jc w:val="center"/>
              <w:rPr>
                <w:rFonts w:ascii="Times New Roman" w:hAnsi="Times New Roman" w:cs="Times New Roman"/>
              </w:rPr>
            </w:pPr>
            <w:r w:rsidRPr="006413A7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068" w:type="dxa"/>
            <w:vMerge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413A7" w:rsidRPr="006413A7" w:rsidRDefault="006413A7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413A7">
              <w:rPr>
                <w:rFonts w:ascii="Times New Roman" w:hAnsi="Times New Roman" w:cs="Times New Roman"/>
              </w:rPr>
              <w:t>ч-ся</w:t>
            </w:r>
          </w:p>
        </w:tc>
        <w:tc>
          <w:tcPr>
            <w:tcW w:w="940" w:type="dxa"/>
          </w:tcPr>
          <w:p w:rsidR="006413A7" w:rsidRPr="006413A7" w:rsidRDefault="006413A7" w:rsidP="00107B86">
            <w:pPr>
              <w:jc w:val="center"/>
              <w:rPr>
                <w:rFonts w:ascii="Times New Roman" w:hAnsi="Times New Roman" w:cs="Times New Roman"/>
              </w:rPr>
            </w:pPr>
            <w:r w:rsidRPr="006413A7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068" w:type="dxa"/>
            <w:vMerge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3A7" w:rsidTr="006413A7">
        <w:tc>
          <w:tcPr>
            <w:tcW w:w="1093" w:type="dxa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A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2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941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17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94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816" w:type="dxa"/>
          </w:tcPr>
          <w:p w:rsidR="006413A7" w:rsidRPr="006413A7" w:rsidRDefault="00452460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40" w:type="dxa"/>
          </w:tcPr>
          <w:p w:rsidR="006413A7" w:rsidRPr="006413A7" w:rsidRDefault="00452460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8" w:type="dxa"/>
          </w:tcPr>
          <w:p w:rsidR="006413A7" w:rsidRPr="006413A7" w:rsidRDefault="00452460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413A7" w:rsidTr="006413A7">
        <w:tc>
          <w:tcPr>
            <w:tcW w:w="1093" w:type="dxa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82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41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17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94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816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94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413A7" w:rsidTr="006413A7">
        <w:tc>
          <w:tcPr>
            <w:tcW w:w="1093" w:type="dxa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82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1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16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6413A7" w:rsidTr="006413A7">
        <w:tc>
          <w:tcPr>
            <w:tcW w:w="1093" w:type="dxa"/>
          </w:tcPr>
          <w:p w:rsidR="006413A7" w:rsidRPr="006413A7" w:rsidRDefault="006413A7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школе</w:t>
            </w:r>
          </w:p>
        </w:tc>
        <w:tc>
          <w:tcPr>
            <w:tcW w:w="82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941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17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94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16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940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8" w:type="dxa"/>
          </w:tcPr>
          <w:p w:rsidR="006413A7" w:rsidRPr="006413A7" w:rsidRDefault="00935FDB" w:rsidP="003D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8</w:t>
            </w:r>
          </w:p>
        </w:tc>
      </w:tr>
    </w:tbl>
    <w:p w:rsidR="003D68EC" w:rsidRDefault="003D68EC" w:rsidP="003D6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8EC" w:rsidRDefault="00935FDB" w:rsidP="001B1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5B3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МТБ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Новая школа пристройка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13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интерактивные панели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15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C9275B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151" w:rsidRPr="00F84151">
              <w:rPr>
                <w:rFonts w:ascii="Times New Roman" w:hAnsi="Times New Roman" w:cs="Times New Roman"/>
                <w:sz w:val="24"/>
                <w:szCs w:val="24"/>
              </w:rPr>
              <w:t>толовая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C9275B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4151" w:rsidRPr="00F8415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зал хореографии</w:t>
            </w:r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4151" w:rsidTr="00F84151"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5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F84151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</w:p>
        </w:tc>
        <w:tc>
          <w:tcPr>
            <w:tcW w:w="3190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F84151" w:rsidRPr="00F84151" w:rsidRDefault="00F84151" w:rsidP="001B15B3">
            <w:pPr>
              <w:jc w:val="center"/>
              <w:rPr>
                <w:rFonts w:ascii="Times New Roman" w:hAnsi="Times New Roman" w:cs="Times New Roman"/>
              </w:rPr>
            </w:pPr>
            <w:r w:rsidRPr="00F84151">
              <w:rPr>
                <w:rFonts w:ascii="Times New Roman" w:hAnsi="Times New Roman" w:cs="Times New Roman"/>
              </w:rPr>
              <w:t>1</w:t>
            </w:r>
          </w:p>
        </w:tc>
      </w:tr>
    </w:tbl>
    <w:p w:rsidR="00F84151" w:rsidRPr="001B15B3" w:rsidRDefault="00F84151" w:rsidP="001B1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30" w:rsidRDefault="005F1630" w:rsidP="005F1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30">
        <w:rPr>
          <w:rFonts w:ascii="Times New Roman" w:hAnsi="Times New Roman" w:cs="Times New Roman"/>
          <w:b/>
          <w:sz w:val="24"/>
          <w:szCs w:val="24"/>
        </w:rPr>
        <w:t>Кадровый состав педагогического коллектива школы</w:t>
      </w:r>
    </w:p>
    <w:p w:rsidR="005F1630" w:rsidRDefault="005F1630" w:rsidP="005F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1630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ним из главных направлений работы </w:t>
      </w:r>
      <w:r w:rsidR="00386F9F">
        <w:rPr>
          <w:rFonts w:ascii="Times New Roman" w:hAnsi="Times New Roman" w:cs="Times New Roman"/>
          <w:sz w:val="24"/>
          <w:szCs w:val="24"/>
        </w:rPr>
        <w:t>администрации школы является деятельность по укреплению кадрового состава. Согласно Закону РК «Об образовании» и Уставу школы педагогический коллектив формируется  руководителем организации образования, прием работников осуществляется  на основе трудового договора. Согласно Т</w:t>
      </w:r>
      <w:r w:rsidR="004540DA">
        <w:rPr>
          <w:rFonts w:ascii="Times New Roman" w:hAnsi="Times New Roman" w:cs="Times New Roman"/>
          <w:sz w:val="24"/>
          <w:szCs w:val="24"/>
        </w:rPr>
        <w:t xml:space="preserve">К со всеми педагогами, принятыми на работу, заключены трудовые договоры. </w:t>
      </w:r>
    </w:p>
    <w:p w:rsidR="004540DA" w:rsidRDefault="004540DA" w:rsidP="005F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исленный состав педагогических кадров определяется в зависимости от потребности.</w:t>
      </w:r>
    </w:p>
    <w:p w:rsidR="004540DA" w:rsidRDefault="004540DA" w:rsidP="004540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0DA">
        <w:rPr>
          <w:rFonts w:ascii="Times New Roman" w:hAnsi="Times New Roman" w:cs="Times New Roman"/>
          <w:b/>
          <w:sz w:val="24"/>
          <w:szCs w:val="24"/>
        </w:rPr>
        <w:t>Анализ педагогических кадров</w:t>
      </w:r>
    </w:p>
    <w:p w:rsidR="004540DA" w:rsidRPr="00541414" w:rsidRDefault="004540DA" w:rsidP="00454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исленность педагогов школы составляет – </w:t>
      </w:r>
      <w:r w:rsidR="00541414">
        <w:rPr>
          <w:rFonts w:ascii="Times New Roman" w:hAnsi="Times New Roman" w:cs="Times New Roman"/>
          <w:sz w:val="24"/>
          <w:szCs w:val="24"/>
        </w:rPr>
        <w:t>179</w:t>
      </w:r>
      <w:r w:rsidR="00541414" w:rsidRPr="00541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 из них человек имеют высшее педагогическое образование, средне-специальное -  человек.</w:t>
      </w:r>
      <w:r w:rsidR="00541414" w:rsidRPr="00541414">
        <w:rPr>
          <w:rFonts w:ascii="Times New Roman" w:hAnsi="Times New Roman" w:cs="Times New Roman"/>
          <w:sz w:val="24"/>
          <w:szCs w:val="24"/>
        </w:rPr>
        <w:t xml:space="preserve"> </w:t>
      </w:r>
      <w:r w:rsidR="00541414">
        <w:rPr>
          <w:rFonts w:ascii="Times New Roman" w:hAnsi="Times New Roman" w:cs="Times New Roman"/>
          <w:sz w:val="24"/>
          <w:szCs w:val="24"/>
        </w:rPr>
        <w:t>Один педагог с квалификацией «высшая», «вторая»-3</w:t>
      </w:r>
    </w:p>
    <w:p w:rsidR="004540DA" w:rsidRDefault="004540DA" w:rsidP="00454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543"/>
        <w:gridCol w:w="1999"/>
        <w:gridCol w:w="1360"/>
        <w:gridCol w:w="1408"/>
        <w:gridCol w:w="1362"/>
        <w:gridCol w:w="1368"/>
      </w:tblGrid>
      <w:tr w:rsidR="004540DA" w:rsidTr="004540DA">
        <w:tc>
          <w:tcPr>
            <w:tcW w:w="534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</w:t>
            </w:r>
          </w:p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»</w:t>
            </w:r>
          </w:p>
        </w:tc>
        <w:tc>
          <w:tcPr>
            <w:tcW w:w="2008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исследователь»</w:t>
            </w:r>
          </w:p>
        </w:tc>
        <w:tc>
          <w:tcPr>
            <w:tcW w:w="1367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эксперт»</w:t>
            </w:r>
          </w:p>
        </w:tc>
        <w:tc>
          <w:tcPr>
            <w:tcW w:w="1367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модератор»</w:t>
            </w:r>
          </w:p>
        </w:tc>
        <w:tc>
          <w:tcPr>
            <w:tcW w:w="1368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» </w:t>
            </w:r>
          </w:p>
        </w:tc>
        <w:tc>
          <w:tcPr>
            <w:tcW w:w="1368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категории»</w:t>
            </w:r>
          </w:p>
        </w:tc>
      </w:tr>
      <w:tr w:rsidR="004540DA" w:rsidTr="004540DA">
        <w:tc>
          <w:tcPr>
            <w:tcW w:w="534" w:type="dxa"/>
          </w:tcPr>
          <w:p w:rsidR="004540DA" w:rsidRDefault="004540DA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0DA" w:rsidRPr="00541414" w:rsidRDefault="00541414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8" w:type="dxa"/>
          </w:tcPr>
          <w:p w:rsidR="004540DA" w:rsidRPr="00541414" w:rsidRDefault="00541414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67" w:type="dxa"/>
          </w:tcPr>
          <w:p w:rsidR="004540DA" w:rsidRPr="00541414" w:rsidRDefault="00541414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7" w:type="dxa"/>
          </w:tcPr>
          <w:p w:rsidR="004540DA" w:rsidRPr="00541414" w:rsidRDefault="00541414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68" w:type="dxa"/>
          </w:tcPr>
          <w:p w:rsidR="004540DA" w:rsidRPr="00541414" w:rsidRDefault="00541414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4540DA" w:rsidRPr="00541414" w:rsidRDefault="00541414" w:rsidP="004540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</w:tbl>
    <w:p w:rsidR="004540DA" w:rsidRPr="004540DA" w:rsidRDefault="004540DA" w:rsidP="00454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5B3" w:rsidRDefault="004540DA" w:rsidP="004540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0DA">
        <w:rPr>
          <w:rFonts w:ascii="Times New Roman" w:hAnsi="Times New Roman" w:cs="Times New Roman"/>
          <w:b/>
          <w:sz w:val="24"/>
          <w:szCs w:val="24"/>
        </w:rPr>
        <w:t>Педагогический ста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2586"/>
        <w:gridCol w:w="1915"/>
      </w:tblGrid>
      <w:tr w:rsidR="004540DA" w:rsidTr="004540DA">
        <w:tc>
          <w:tcPr>
            <w:tcW w:w="534" w:type="dxa"/>
          </w:tcPr>
          <w:p w:rsidR="004540DA" w:rsidRDefault="004540DA" w:rsidP="0045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540DA" w:rsidRPr="004540DA" w:rsidRDefault="004540DA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A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977" w:type="dxa"/>
          </w:tcPr>
          <w:p w:rsidR="004540DA" w:rsidRPr="004540DA" w:rsidRDefault="004540DA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5 лет</w:t>
            </w:r>
          </w:p>
        </w:tc>
        <w:tc>
          <w:tcPr>
            <w:tcW w:w="2586" w:type="dxa"/>
          </w:tcPr>
          <w:p w:rsidR="004540DA" w:rsidRPr="004540DA" w:rsidRDefault="004540DA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 до 25 лет </w:t>
            </w:r>
          </w:p>
        </w:tc>
        <w:tc>
          <w:tcPr>
            <w:tcW w:w="1915" w:type="dxa"/>
          </w:tcPr>
          <w:p w:rsidR="004540DA" w:rsidRPr="004540DA" w:rsidRDefault="00D22293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</w:tr>
      <w:tr w:rsidR="004540DA" w:rsidTr="004540DA">
        <w:tc>
          <w:tcPr>
            <w:tcW w:w="534" w:type="dxa"/>
          </w:tcPr>
          <w:p w:rsidR="004540DA" w:rsidRDefault="004540DA" w:rsidP="0045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0DA" w:rsidRPr="004540DA" w:rsidRDefault="004540DA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40DA" w:rsidRPr="004540DA" w:rsidRDefault="004540DA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540DA" w:rsidRPr="004540DA" w:rsidRDefault="004540DA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540DA" w:rsidRPr="004540DA" w:rsidRDefault="004540DA" w:rsidP="0045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DA" w:rsidRPr="004540DA" w:rsidRDefault="004540DA" w:rsidP="004540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293" w:rsidRDefault="00D22293" w:rsidP="00D22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293" w:rsidRDefault="00D22293" w:rsidP="00D22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22293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помощи для молодых и вновь прибывших педагогов создана Школа молодого педагога, приказом назначены наставники. </w:t>
      </w:r>
    </w:p>
    <w:p w:rsidR="00FF3408" w:rsidRDefault="00FF3408" w:rsidP="00FF3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08">
        <w:rPr>
          <w:rFonts w:ascii="Times New Roman" w:hAnsi="Times New Roman" w:cs="Times New Roman"/>
          <w:b/>
          <w:sz w:val="24"/>
          <w:szCs w:val="24"/>
        </w:rPr>
        <w:t>Прохождение курсовой переподготовки уч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3408" w:rsidTr="00FF3408">
        <w:tc>
          <w:tcPr>
            <w:tcW w:w="2392" w:type="dxa"/>
          </w:tcPr>
          <w:p w:rsidR="00FF3408" w:rsidRPr="005D62EE" w:rsidRDefault="00FF3408" w:rsidP="00FF3408">
            <w:pPr>
              <w:jc w:val="center"/>
              <w:rPr>
                <w:rFonts w:ascii="Times New Roman" w:hAnsi="Times New Roman" w:cs="Times New Roman"/>
              </w:rPr>
            </w:pPr>
            <w:r w:rsidRPr="005D62E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393" w:type="dxa"/>
          </w:tcPr>
          <w:p w:rsidR="00FF3408" w:rsidRPr="005D62EE" w:rsidRDefault="00FF3408" w:rsidP="00FF3408">
            <w:pPr>
              <w:jc w:val="center"/>
              <w:rPr>
                <w:rFonts w:ascii="Times New Roman" w:hAnsi="Times New Roman" w:cs="Times New Roman"/>
              </w:rPr>
            </w:pPr>
            <w:r w:rsidRPr="005D62EE">
              <w:rPr>
                <w:rFonts w:ascii="Times New Roman" w:hAnsi="Times New Roman" w:cs="Times New Roman"/>
              </w:rPr>
              <w:t xml:space="preserve">Общая численность педагогов </w:t>
            </w:r>
          </w:p>
        </w:tc>
        <w:tc>
          <w:tcPr>
            <w:tcW w:w="2393" w:type="dxa"/>
          </w:tcPr>
          <w:p w:rsidR="00FF3408" w:rsidRPr="005D62EE" w:rsidRDefault="005D62EE" w:rsidP="00FF3408">
            <w:pPr>
              <w:jc w:val="center"/>
              <w:rPr>
                <w:rFonts w:ascii="Times New Roman" w:hAnsi="Times New Roman" w:cs="Times New Roman"/>
              </w:rPr>
            </w:pPr>
            <w:r w:rsidRPr="005D62EE">
              <w:rPr>
                <w:rFonts w:ascii="Times New Roman" w:hAnsi="Times New Roman" w:cs="Times New Roman"/>
              </w:rPr>
              <w:t xml:space="preserve">Прошли курсовую переподготовку </w:t>
            </w:r>
          </w:p>
        </w:tc>
        <w:tc>
          <w:tcPr>
            <w:tcW w:w="2393" w:type="dxa"/>
          </w:tcPr>
          <w:p w:rsidR="00FF3408" w:rsidRPr="005D62EE" w:rsidRDefault="005D62EE" w:rsidP="00FF3408">
            <w:pPr>
              <w:jc w:val="center"/>
              <w:rPr>
                <w:rFonts w:ascii="Times New Roman" w:hAnsi="Times New Roman" w:cs="Times New Roman"/>
              </w:rPr>
            </w:pPr>
            <w:r w:rsidRPr="005D62EE">
              <w:rPr>
                <w:rFonts w:ascii="Times New Roman" w:hAnsi="Times New Roman" w:cs="Times New Roman"/>
              </w:rPr>
              <w:t>Доля учителей прошедших курсовую переподготовку</w:t>
            </w:r>
          </w:p>
        </w:tc>
      </w:tr>
      <w:tr w:rsidR="00FF3408" w:rsidTr="00FF3408">
        <w:tc>
          <w:tcPr>
            <w:tcW w:w="2392" w:type="dxa"/>
          </w:tcPr>
          <w:p w:rsidR="00FF3408" w:rsidRPr="00FF3408" w:rsidRDefault="005D62EE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393" w:type="dxa"/>
          </w:tcPr>
          <w:p w:rsidR="00FF3408" w:rsidRPr="00FF3408" w:rsidRDefault="00FA49D4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93" w:type="dxa"/>
          </w:tcPr>
          <w:p w:rsidR="00FF3408" w:rsidRPr="00FF3408" w:rsidRDefault="00FA49D4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FF3408" w:rsidRPr="00FF3408" w:rsidRDefault="00FF3408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08" w:rsidTr="00FF3408">
        <w:tc>
          <w:tcPr>
            <w:tcW w:w="2392" w:type="dxa"/>
          </w:tcPr>
          <w:p w:rsidR="00FF3408" w:rsidRPr="00FF3408" w:rsidRDefault="005D62EE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393" w:type="dxa"/>
          </w:tcPr>
          <w:p w:rsidR="00FF3408" w:rsidRPr="00FF3408" w:rsidRDefault="00FA49D4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93" w:type="dxa"/>
          </w:tcPr>
          <w:p w:rsidR="00FF3408" w:rsidRPr="00FF3408" w:rsidRDefault="00FA49D4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FF3408" w:rsidRPr="00FF3408" w:rsidRDefault="00FF3408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08" w:rsidTr="00FF3408">
        <w:tc>
          <w:tcPr>
            <w:tcW w:w="2392" w:type="dxa"/>
          </w:tcPr>
          <w:p w:rsidR="00FF3408" w:rsidRPr="00FF3408" w:rsidRDefault="005D62EE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393" w:type="dxa"/>
          </w:tcPr>
          <w:p w:rsidR="00FF3408" w:rsidRPr="00FF3408" w:rsidRDefault="00541414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93" w:type="dxa"/>
          </w:tcPr>
          <w:p w:rsidR="00FF3408" w:rsidRPr="00FF3408" w:rsidRDefault="00541414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93" w:type="dxa"/>
          </w:tcPr>
          <w:p w:rsidR="00FF3408" w:rsidRPr="00FF3408" w:rsidRDefault="00FF3408" w:rsidP="00FF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2EE" w:rsidRDefault="005D62EE" w:rsidP="005D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408" w:rsidRDefault="005D62EE" w:rsidP="005D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2EE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>
        <w:rPr>
          <w:rFonts w:ascii="Times New Roman" w:hAnsi="Times New Roman" w:cs="Times New Roman"/>
          <w:sz w:val="24"/>
          <w:szCs w:val="24"/>
        </w:rPr>
        <w:t>курсовой переподготовки учителей во внимание принимаются сроки прохождения аттестации учителей, а также результативность их работы. Учителям, дающим низкое качество знаний, рекомендуется внеплановое повышение квалификации через курсовую подготовку.</w:t>
      </w:r>
    </w:p>
    <w:p w:rsidR="005D62EE" w:rsidRDefault="005D62EE" w:rsidP="005D62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2EE">
        <w:rPr>
          <w:rFonts w:ascii="Times New Roman" w:hAnsi="Times New Roman" w:cs="Times New Roman"/>
          <w:b/>
          <w:sz w:val="24"/>
          <w:szCs w:val="24"/>
        </w:rPr>
        <w:t>Мониторинг участия учителей в профессиональных конкур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2410"/>
        <w:gridCol w:w="2268"/>
      </w:tblGrid>
      <w:tr w:rsidR="005D62EE" w:rsidTr="00B83C3F">
        <w:tc>
          <w:tcPr>
            <w:tcW w:w="534" w:type="dxa"/>
            <w:vMerge w:val="restart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vMerge w:val="restart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7088" w:type="dxa"/>
            <w:gridSpan w:val="3"/>
          </w:tcPr>
          <w:p w:rsidR="005D62EE" w:rsidRPr="00B83C3F" w:rsidRDefault="005D62EE" w:rsidP="005D62EE">
            <w:pPr>
              <w:jc w:val="center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5D62EE" w:rsidTr="00B83C3F">
        <w:tc>
          <w:tcPr>
            <w:tcW w:w="534" w:type="dxa"/>
            <w:vMerge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410" w:type="dxa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 xml:space="preserve">Область </w:t>
            </w:r>
          </w:p>
        </w:tc>
        <w:tc>
          <w:tcPr>
            <w:tcW w:w="2268" w:type="dxa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 xml:space="preserve">Республика </w:t>
            </w:r>
          </w:p>
        </w:tc>
      </w:tr>
      <w:tr w:rsidR="005D62EE" w:rsidTr="00B83C3F">
        <w:tc>
          <w:tcPr>
            <w:tcW w:w="534" w:type="dxa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D62EE" w:rsidRPr="00B83C3F" w:rsidRDefault="00B83C3F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  <w:lang w:val="kk-KZ"/>
              </w:rPr>
              <w:t>Кульжанов Д</w:t>
            </w:r>
            <w:r w:rsidRPr="00B83C3F">
              <w:rPr>
                <w:rFonts w:ascii="Times New Roman" w:hAnsi="Times New Roman" w:cs="Times New Roman"/>
              </w:rPr>
              <w:t>.К.</w:t>
            </w:r>
          </w:p>
        </w:tc>
        <w:tc>
          <w:tcPr>
            <w:tcW w:w="2410" w:type="dxa"/>
          </w:tcPr>
          <w:p w:rsidR="005D62EE" w:rsidRPr="00B83C3F" w:rsidRDefault="00B83C3F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«Лучший классный руководитель» 1 место</w:t>
            </w:r>
          </w:p>
        </w:tc>
        <w:tc>
          <w:tcPr>
            <w:tcW w:w="2410" w:type="dxa"/>
          </w:tcPr>
          <w:p w:rsidR="005D62EE" w:rsidRDefault="00B83C3F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«Лучший классный руководитель» 1 мест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3C3F" w:rsidRPr="00B83C3F" w:rsidRDefault="00B83C3F" w:rsidP="005D6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й продукт» 3 место</w:t>
            </w:r>
          </w:p>
        </w:tc>
        <w:tc>
          <w:tcPr>
            <w:tcW w:w="2268" w:type="dxa"/>
          </w:tcPr>
          <w:p w:rsidR="005D62EE" w:rsidRPr="00B83C3F" w:rsidRDefault="00B83C3F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«Лучший классный руководитель» 2 место</w:t>
            </w:r>
          </w:p>
        </w:tc>
      </w:tr>
      <w:tr w:rsidR="005D62EE" w:rsidTr="00B83C3F">
        <w:tc>
          <w:tcPr>
            <w:tcW w:w="534" w:type="dxa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D62EE" w:rsidRPr="00B83C3F" w:rsidRDefault="00B83C3F" w:rsidP="005D62E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83C3F">
              <w:rPr>
                <w:rFonts w:ascii="Times New Roman" w:hAnsi="Times New Roman" w:cs="Times New Roman"/>
                <w:lang w:val="kk-KZ"/>
              </w:rPr>
              <w:t>Құндызбек Р.С.</w:t>
            </w:r>
          </w:p>
        </w:tc>
        <w:tc>
          <w:tcPr>
            <w:tcW w:w="2410" w:type="dxa"/>
          </w:tcPr>
          <w:p w:rsidR="005D62EE" w:rsidRPr="00B83C3F" w:rsidRDefault="007022FE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«Талантливый учитель-одаренным детям»</w:t>
            </w:r>
          </w:p>
        </w:tc>
        <w:tc>
          <w:tcPr>
            <w:tcW w:w="2410" w:type="dxa"/>
          </w:tcPr>
          <w:p w:rsidR="005D62EE" w:rsidRPr="00B83C3F" w:rsidRDefault="00397157" w:rsidP="005D62EE">
            <w:pPr>
              <w:jc w:val="both"/>
              <w:rPr>
                <w:rFonts w:ascii="Times New Roman" w:hAnsi="Times New Roman" w:cs="Times New Roman"/>
              </w:rPr>
            </w:pPr>
            <w:r w:rsidRPr="00B83C3F">
              <w:rPr>
                <w:rFonts w:ascii="Times New Roman" w:hAnsi="Times New Roman" w:cs="Times New Roman"/>
              </w:rPr>
              <w:t>«Талантливый учитель-одаренным детям»</w:t>
            </w:r>
            <w:r>
              <w:rPr>
                <w:rFonts w:ascii="Times New Roman" w:hAnsi="Times New Roman" w:cs="Times New Roman"/>
              </w:rPr>
              <w:t xml:space="preserve"> 2 место</w:t>
            </w:r>
          </w:p>
        </w:tc>
        <w:tc>
          <w:tcPr>
            <w:tcW w:w="2268" w:type="dxa"/>
          </w:tcPr>
          <w:p w:rsidR="005D62EE" w:rsidRPr="00B83C3F" w:rsidRDefault="005D62EE" w:rsidP="005D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62EE" w:rsidTr="00B83C3F">
        <w:tc>
          <w:tcPr>
            <w:tcW w:w="534" w:type="dxa"/>
          </w:tcPr>
          <w:p w:rsidR="005D62EE" w:rsidRDefault="005D62EE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62EE" w:rsidRDefault="005D62EE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2EE" w:rsidRDefault="005D62EE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2EE" w:rsidRDefault="005D62EE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62EE" w:rsidRDefault="005D62EE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2EE" w:rsidRPr="005D62EE" w:rsidRDefault="005D62EE" w:rsidP="005D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2EE" w:rsidRPr="00773D38" w:rsidRDefault="00E90097" w:rsidP="005D62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D38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90097" w:rsidRPr="00B83C3F" w:rsidRDefault="00E90097" w:rsidP="005D62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97">
        <w:rPr>
          <w:rFonts w:ascii="Times New Roman" w:hAnsi="Times New Roman" w:cs="Times New Roman"/>
          <w:b/>
          <w:sz w:val="24"/>
          <w:szCs w:val="24"/>
        </w:rPr>
        <w:t>Итоги успеваемости и качества знаний по итогам 2024-2025 учебного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994"/>
        <w:gridCol w:w="1134"/>
        <w:gridCol w:w="1417"/>
        <w:gridCol w:w="1418"/>
        <w:gridCol w:w="1276"/>
        <w:gridCol w:w="1275"/>
        <w:gridCol w:w="1525"/>
      </w:tblGrid>
      <w:tr w:rsidR="007E1987" w:rsidTr="007E1987">
        <w:tc>
          <w:tcPr>
            <w:tcW w:w="532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7E19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4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7E198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34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7E1987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417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7E1987">
              <w:rPr>
                <w:rFonts w:ascii="Times New Roman" w:hAnsi="Times New Roman" w:cs="Times New Roman"/>
              </w:rPr>
              <w:t>отличников</w:t>
            </w:r>
          </w:p>
        </w:tc>
        <w:tc>
          <w:tcPr>
            <w:tcW w:w="1418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стов</w:t>
            </w:r>
          </w:p>
        </w:tc>
        <w:tc>
          <w:tcPr>
            <w:tcW w:w="1276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иков</w:t>
            </w:r>
          </w:p>
        </w:tc>
        <w:tc>
          <w:tcPr>
            <w:tcW w:w="1275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525" w:type="dxa"/>
          </w:tcPr>
          <w:p w:rsidR="007E1987" w:rsidRPr="007E1987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спев-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</w:tr>
      <w:tr w:rsidR="007E1987" w:rsidTr="007E1987">
        <w:tc>
          <w:tcPr>
            <w:tcW w:w="532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2-е</w:t>
            </w:r>
          </w:p>
        </w:tc>
        <w:tc>
          <w:tcPr>
            <w:tcW w:w="1134" w:type="dxa"/>
          </w:tcPr>
          <w:p w:rsidR="007E1987" w:rsidRPr="00C745A3" w:rsidRDefault="00C745A3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</w:tcPr>
          <w:p w:rsidR="007E1987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1987" w:rsidTr="007E1987">
        <w:tc>
          <w:tcPr>
            <w:tcW w:w="532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3-е</w:t>
            </w:r>
          </w:p>
        </w:tc>
        <w:tc>
          <w:tcPr>
            <w:tcW w:w="1134" w:type="dxa"/>
          </w:tcPr>
          <w:p w:rsidR="007E1987" w:rsidRPr="00C745A3" w:rsidRDefault="00C745A3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1987" w:rsidTr="007E1987">
        <w:tc>
          <w:tcPr>
            <w:tcW w:w="532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4-е</w:t>
            </w:r>
          </w:p>
        </w:tc>
        <w:tc>
          <w:tcPr>
            <w:tcW w:w="1134" w:type="dxa"/>
          </w:tcPr>
          <w:p w:rsidR="007E1987" w:rsidRPr="00C745A3" w:rsidRDefault="00C745A3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1987" w:rsidTr="00107B86">
        <w:tc>
          <w:tcPr>
            <w:tcW w:w="1526" w:type="dxa"/>
            <w:gridSpan w:val="2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Итого 2-4</w:t>
            </w:r>
          </w:p>
        </w:tc>
        <w:tc>
          <w:tcPr>
            <w:tcW w:w="1134" w:type="dxa"/>
          </w:tcPr>
          <w:p w:rsidR="007E1987" w:rsidRPr="00C745A3" w:rsidRDefault="00C745A3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417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</w:tcPr>
          <w:p w:rsidR="007E1987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1987" w:rsidTr="007E1987">
        <w:tc>
          <w:tcPr>
            <w:tcW w:w="532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7E1987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5-е</w:t>
            </w:r>
          </w:p>
        </w:tc>
        <w:tc>
          <w:tcPr>
            <w:tcW w:w="1134" w:type="dxa"/>
          </w:tcPr>
          <w:p w:rsidR="007E1987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1987" w:rsidTr="007E1987">
        <w:tc>
          <w:tcPr>
            <w:tcW w:w="532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7E1987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6-е</w:t>
            </w:r>
          </w:p>
        </w:tc>
        <w:tc>
          <w:tcPr>
            <w:tcW w:w="1134" w:type="dxa"/>
          </w:tcPr>
          <w:p w:rsidR="007E1987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417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1987" w:rsidTr="007E1987">
        <w:tc>
          <w:tcPr>
            <w:tcW w:w="532" w:type="dxa"/>
          </w:tcPr>
          <w:p w:rsidR="007E1987" w:rsidRPr="00C31565" w:rsidRDefault="007E1987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7E1987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7-е</w:t>
            </w:r>
          </w:p>
        </w:tc>
        <w:tc>
          <w:tcPr>
            <w:tcW w:w="1134" w:type="dxa"/>
          </w:tcPr>
          <w:p w:rsidR="007E1987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5" w:type="dxa"/>
          </w:tcPr>
          <w:p w:rsidR="007E1987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65" w:rsidTr="007E1987">
        <w:tc>
          <w:tcPr>
            <w:tcW w:w="532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8-е</w:t>
            </w:r>
          </w:p>
        </w:tc>
        <w:tc>
          <w:tcPr>
            <w:tcW w:w="1134" w:type="dxa"/>
          </w:tcPr>
          <w:p w:rsidR="00C31565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65" w:rsidTr="007E1987">
        <w:tc>
          <w:tcPr>
            <w:tcW w:w="532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9-е</w:t>
            </w:r>
          </w:p>
        </w:tc>
        <w:tc>
          <w:tcPr>
            <w:tcW w:w="1134" w:type="dxa"/>
          </w:tcPr>
          <w:p w:rsidR="00C31565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2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65" w:rsidTr="00107B86">
        <w:tc>
          <w:tcPr>
            <w:tcW w:w="1526" w:type="dxa"/>
            <w:gridSpan w:val="2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Итого 5-9</w:t>
            </w:r>
          </w:p>
        </w:tc>
        <w:tc>
          <w:tcPr>
            <w:tcW w:w="1134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417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6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275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5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65" w:rsidTr="007E1987">
        <w:tc>
          <w:tcPr>
            <w:tcW w:w="532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10-е</w:t>
            </w:r>
          </w:p>
        </w:tc>
        <w:tc>
          <w:tcPr>
            <w:tcW w:w="1134" w:type="dxa"/>
          </w:tcPr>
          <w:p w:rsidR="00C31565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65" w:rsidTr="007E1987">
        <w:tc>
          <w:tcPr>
            <w:tcW w:w="532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11-е</w:t>
            </w:r>
          </w:p>
        </w:tc>
        <w:tc>
          <w:tcPr>
            <w:tcW w:w="1134" w:type="dxa"/>
          </w:tcPr>
          <w:p w:rsidR="00C31565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65" w:rsidTr="00107B86">
        <w:tc>
          <w:tcPr>
            <w:tcW w:w="1526" w:type="dxa"/>
            <w:gridSpan w:val="2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 w:rsidRPr="00C31565">
              <w:rPr>
                <w:rFonts w:ascii="Times New Roman" w:hAnsi="Times New Roman" w:cs="Times New Roman"/>
              </w:rPr>
              <w:t>Итого 10-11</w:t>
            </w:r>
          </w:p>
        </w:tc>
        <w:tc>
          <w:tcPr>
            <w:tcW w:w="1134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C31565" w:rsidRPr="008E31CF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5" w:type="dxa"/>
          </w:tcPr>
          <w:p w:rsidR="00C31565" w:rsidRPr="008E31CF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565" w:rsidTr="00107B86">
        <w:tc>
          <w:tcPr>
            <w:tcW w:w="1526" w:type="dxa"/>
            <w:gridSpan w:val="2"/>
          </w:tcPr>
          <w:p w:rsidR="00C31565" w:rsidRPr="00C31565" w:rsidRDefault="00C31565" w:rsidP="005D6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 w:rsidRPr="00C31565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1134" w:type="dxa"/>
          </w:tcPr>
          <w:p w:rsidR="00C31565" w:rsidRPr="00231B67" w:rsidRDefault="00231B67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</w:t>
            </w:r>
          </w:p>
        </w:tc>
        <w:tc>
          <w:tcPr>
            <w:tcW w:w="1417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276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5" w:type="dxa"/>
          </w:tcPr>
          <w:p w:rsidR="00C31565" w:rsidRPr="00272321" w:rsidRDefault="00272321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1565" w:rsidRDefault="00C31565" w:rsidP="005D62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987" w:rsidRDefault="00C31565" w:rsidP="005D62E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565">
        <w:rPr>
          <w:rFonts w:ascii="Times New Roman" w:hAnsi="Times New Roman" w:cs="Times New Roman"/>
          <w:b/>
          <w:sz w:val="24"/>
          <w:szCs w:val="24"/>
        </w:rPr>
        <w:t xml:space="preserve">Показатели качества знаний по ступеням обучения за 3 года </w:t>
      </w:r>
      <w:r w:rsidR="00FF7BAF">
        <w:rPr>
          <w:rFonts w:ascii="Times New Roman" w:hAnsi="Times New Roman" w:cs="Times New Roman"/>
          <w:b/>
          <w:sz w:val="24"/>
          <w:szCs w:val="24"/>
        </w:rPr>
        <w:t>(на конец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1052"/>
        <w:gridCol w:w="1047"/>
        <w:gridCol w:w="1052"/>
        <w:gridCol w:w="1047"/>
        <w:gridCol w:w="1053"/>
        <w:gridCol w:w="1048"/>
        <w:gridCol w:w="1051"/>
        <w:gridCol w:w="1048"/>
      </w:tblGrid>
      <w:tr w:rsidR="00C31565" w:rsidTr="00107B86">
        <w:tc>
          <w:tcPr>
            <w:tcW w:w="1063" w:type="dxa"/>
            <w:vMerge w:val="restart"/>
          </w:tcPr>
          <w:p w:rsidR="00C31565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2126" w:type="dxa"/>
            <w:gridSpan w:val="2"/>
          </w:tcPr>
          <w:p w:rsidR="00C31565" w:rsidRDefault="00107B86" w:rsidP="001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126" w:type="dxa"/>
            <w:gridSpan w:val="2"/>
          </w:tcPr>
          <w:p w:rsidR="00C31565" w:rsidRDefault="00107B86" w:rsidP="001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128" w:type="dxa"/>
            <w:gridSpan w:val="2"/>
          </w:tcPr>
          <w:p w:rsidR="00C31565" w:rsidRDefault="00107B86" w:rsidP="001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2128" w:type="dxa"/>
            <w:gridSpan w:val="2"/>
          </w:tcPr>
          <w:p w:rsidR="00C31565" w:rsidRDefault="00107B86" w:rsidP="001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107B86" w:rsidTr="00C31565">
        <w:tc>
          <w:tcPr>
            <w:tcW w:w="1063" w:type="dxa"/>
            <w:vMerge/>
          </w:tcPr>
          <w:p w:rsidR="00107B86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07B86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3" w:type="dxa"/>
          </w:tcPr>
          <w:p w:rsidR="00107B86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63" w:type="dxa"/>
          </w:tcPr>
          <w:p w:rsidR="00107B86" w:rsidRDefault="00107B86" w:rsidP="0010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3" w:type="dxa"/>
          </w:tcPr>
          <w:p w:rsidR="00107B86" w:rsidRDefault="00107B86" w:rsidP="0010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64" w:type="dxa"/>
          </w:tcPr>
          <w:p w:rsidR="00107B86" w:rsidRDefault="00107B86" w:rsidP="0010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4" w:type="dxa"/>
          </w:tcPr>
          <w:p w:rsidR="00107B86" w:rsidRDefault="00107B86" w:rsidP="0010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064" w:type="dxa"/>
          </w:tcPr>
          <w:p w:rsidR="00107B86" w:rsidRDefault="00107B86" w:rsidP="0010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4" w:type="dxa"/>
          </w:tcPr>
          <w:p w:rsidR="00107B86" w:rsidRDefault="00107B86" w:rsidP="0010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</w:tr>
      <w:tr w:rsidR="00107B86" w:rsidTr="00C31565">
        <w:tc>
          <w:tcPr>
            <w:tcW w:w="1063" w:type="dxa"/>
          </w:tcPr>
          <w:p w:rsidR="00107B86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064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07B86" w:rsidTr="00C31565">
        <w:tc>
          <w:tcPr>
            <w:tcW w:w="1063" w:type="dxa"/>
          </w:tcPr>
          <w:p w:rsidR="00107B86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4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07B86" w:rsidTr="00C31565">
        <w:tc>
          <w:tcPr>
            <w:tcW w:w="1063" w:type="dxa"/>
          </w:tcPr>
          <w:p w:rsidR="00107B86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64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07B86" w:rsidTr="00C31565">
        <w:tc>
          <w:tcPr>
            <w:tcW w:w="1063" w:type="dxa"/>
          </w:tcPr>
          <w:p w:rsidR="00107B86" w:rsidRDefault="00107B86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063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063" w:type="dxa"/>
          </w:tcPr>
          <w:p w:rsidR="00107B86" w:rsidRDefault="008E31C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1064" w:type="dxa"/>
          </w:tcPr>
          <w:p w:rsidR="00107B86" w:rsidRDefault="00FF7BAF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9</w:t>
            </w:r>
          </w:p>
        </w:tc>
        <w:tc>
          <w:tcPr>
            <w:tcW w:w="1064" w:type="dxa"/>
          </w:tcPr>
          <w:p w:rsidR="00107B86" w:rsidRDefault="006F07CA" w:rsidP="005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</w:tbl>
    <w:p w:rsidR="00C31565" w:rsidRDefault="00C31565" w:rsidP="005D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B86" w:rsidRPr="00196E39" w:rsidRDefault="00107B86" w:rsidP="005D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Times New Roman" w:hAnsi="Times New Roman" w:cs="Times New Roman"/>
          <w:b/>
          <w:sz w:val="24"/>
          <w:szCs w:val="24"/>
        </w:rPr>
        <w:t>Выводы:</w:t>
      </w:r>
      <w:r w:rsidR="00196E39" w:rsidRPr="0019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E39" w:rsidRPr="00196E39">
        <w:rPr>
          <w:rFonts w:ascii="Times New Roman" w:hAnsi="Times New Roman" w:cs="Times New Roman"/>
          <w:sz w:val="24"/>
          <w:szCs w:val="24"/>
        </w:rPr>
        <w:t>Данные качества знаний по ступеням обучения за 3 года показывают прирост на 6%</w:t>
      </w:r>
      <w:r w:rsidR="00196E39">
        <w:rPr>
          <w:rFonts w:ascii="Times New Roman" w:hAnsi="Times New Roman" w:cs="Times New Roman"/>
          <w:sz w:val="24"/>
          <w:szCs w:val="24"/>
        </w:rPr>
        <w:t>, однако следует отметить, что в среднем звене снижение на 1%, а в старшей параллели наблюдается увеличение на 5%.</w:t>
      </w:r>
    </w:p>
    <w:p w:rsidR="00107B86" w:rsidRDefault="00107B86" w:rsidP="00107B8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7B86">
        <w:rPr>
          <w:rFonts w:ascii="Times New Roman" w:hAnsi="Times New Roman" w:cs="Times New Roman"/>
          <w:b/>
          <w:sz w:val="24"/>
          <w:szCs w:val="24"/>
        </w:rPr>
        <w:t>Качество знаний по общеобразовательным предметам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1505"/>
        <w:gridCol w:w="876"/>
        <w:gridCol w:w="801"/>
        <w:gridCol w:w="801"/>
        <w:gridCol w:w="800"/>
        <w:gridCol w:w="801"/>
        <w:gridCol w:w="801"/>
        <w:gridCol w:w="801"/>
        <w:gridCol w:w="801"/>
        <w:gridCol w:w="810"/>
        <w:gridCol w:w="810"/>
      </w:tblGrid>
      <w:tr w:rsid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Tr="003D3DD2">
        <w:tc>
          <w:tcPr>
            <w:tcW w:w="1505" w:type="dxa"/>
          </w:tcPr>
          <w:p w:rsidR="00107B86" w:rsidRPr="00AD12CB" w:rsidRDefault="00107B86" w:rsidP="00107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0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0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01" w:type="dxa"/>
          </w:tcPr>
          <w:p w:rsidR="00107B86" w:rsidRPr="00107B86" w:rsidRDefault="0012105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01" w:type="dxa"/>
          </w:tcPr>
          <w:p w:rsidR="00107B86" w:rsidRPr="00107B86" w:rsidRDefault="0012105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01" w:type="dxa"/>
          </w:tcPr>
          <w:p w:rsidR="00107B86" w:rsidRPr="00107B86" w:rsidRDefault="0012105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1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0" w:type="dxa"/>
          </w:tcPr>
          <w:p w:rsidR="00107B86" w:rsidRPr="00107B86" w:rsidRDefault="000E05D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12105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12105F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AD12CB" w:rsidRDefault="00107B86" w:rsidP="00107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0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0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01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0" w:type="dxa"/>
          </w:tcPr>
          <w:p w:rsidR="00107B86" w:rsidRPr="00107B86" w:rsidRDefault="00EC0145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AD12CB" w:rsidRDefault="005A1594" w:rsidP="00107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1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0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AD12CB" w:rsidRDefault="005A1594" w:rsidP="00107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Казахстана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AD12CB" w:rsidRDefault="008464C6" w:rsidP="00107B86">
            <w:pPr>
              <w:rPr>
                <w:rFonts w:ascii="Times New Roman" w:hAnsi="Times New Roman" w:cs="Times New Roman"/>
                <w:b/>
              </w:rPr>
            </w:pPr>
            <w:r w:rsidRPr="00AD12CB">
              <w:rPr>
                <w:rFonts w:ascii="Times New Roman" w:hAnsi="Times New Roman" w:cs="Times New Roman"/>
                <w:b/>
              </w:rPr>
              <w:t>М</w:t>
            </w:r>
            <w:r w:rsidR="005A1594" w:rsidRPr="00AD12CB">
              <w:rPr>
                <w:rFonts w:ascii="Times New Roman" w:hAnsi="Times New Roman" w:cs="Times New Roman"/>
                <w:b/>
              </w:rPr>
              <w:t>атематика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00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01" w:type="dxa"/>
          </w:tcPr>
          <w:p w:rsidR="00107B86" w:rsidRPr="00107B86" w:rsidRDefault="00CA69E7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0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5A1594">
              <w:rPr>
                <w:rFonts w:ascii="Times New Roman" w:hAnsi="Times New Roman" w:cs="Times New Roman"/>
                <w:b/>
              </w:rPr>
              <w:t>изика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4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5E66BC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5A1594">
              <w:rPr>
                <w:rFonts w:ascii="Times New Roman" w:hAnsi="Times New Roman" w:cs="Times New Roman"/>
                <w:b/>
              </w:rPr>
              <w:t>имия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107B86" w:rsidRPr="00107B86" w:rsidRDefault="00107B86" w:rsidP="0010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8464C6" w:rsidP="00107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5A1594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  <w:b/>
              </w:rPr>
            </w:pPr>
            <w:r w:rsidRPr="00107B8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107B86" w:rsidRPr="00107B86" w:rsidTr="003D3DD2">
        <w:tc>
          <w:tcPr>
            <w:tcW w:w="1505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107B86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107B86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1594" w:rsidRPr="00107B86" w:rsidTr="003D3DD2">
        <w:tc>
          <w:tcPr>
            <w:tcW w:w="1505" w:type="dxa"/>
          </w:tcPr>
          <w:p w:rsidR="005A1594" w:rsidRPr="003959EF" w:rsidRDefault="005A1594" w:rsidP="00107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02" w:type="dxa"/>
            <w:gridSpan w:val="10"/>
          </w:tcPr>
          <w:p w:rsidR="005A1594" w:rsidRPr="003959EF" w:rsidRDefault="005A1594" w:rsidP="005A15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5A1594" w:rsidRPr="00107B86" w:rsidTr="003D3DD2">
        <w:tc>
          <w:tcPr>
            <w:tcW w:w="1505" w:type="dxa"/>
          </w:tcPr>
          <w:p w:rsidR="005A1594" w:rsidRPr="00AD12CB" w:rsidRDefault="008464C6" w:rsidP="00107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5A1594"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  <w:r w:rsidR="003D3DD2"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D3DD2"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</w:t>
            </w:r>
            <w:proofErr w:type="spellEnd"/>
          </w:p>
        </w:tc>
        <w:tc>
          <w:tcPr>
            <w:tcW w:w="876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A1594" w:rsidRPr="00107B86" w:rsidTr="003D3DD2">
        <w:tc>
          <w:tcPr>
            <w:tcW w:w="1505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01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01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00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01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01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01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A1594" w:rsidRPr="00107B86" w:rsidTr="003D3DD2">
        <w:tc>
          <w:tcPr>
            <w:tcW w:w="1505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0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01" w:type="dxa"/>
          </w:tcPr>
          <w:p w:rsidR="005A1594" w:rsidRPr="00107B86" w:rsidRDefault="003D3DD2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5A1594" w:rsidRPr="00107B86" w:rsidTr="003D3DD2">
        <w:tc>
          <w:tcPr>
            <w:tcW w:w="1505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A1594" w:rsidRPr="00107B86" w:rsidTr="003D3DD2">
        <w:tc>
          <w:tcPr>
            <w:tcW w:w="1505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</w:p>
        </w:tc>
      </w:tr>
      <w:tr w:rsidR="005A1594" w:rsidRPr="00107B86" w:rsidTr="003D3DD2">
        <w:tc>
          <w:tcPr>
            <w:tcW w:w="1505" w:type="dxa"/>
          </w:tcPr>
          <w:p w:rsidR="005A1594" w:rsidRPr="00107B86" w:rsidRDefault="005A1594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0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01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0" w:type="dxa"/>
          </w:tcPr>
          <w:p w:rsidR="005A1594" w:rsidRPr="00107B86" w:rsidRDefault="00226DA6" w:rsidP="0010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A1594" w:rsidRPr="00107B86" w:rsidTr="003D3DD2">
        <w:tc>
          <w:tcPr>
            <w:tcW w:w="1505" w:type="dxa"/>
          </w:tcPr>
          <w:p w:rsidR="005A1594" w:rsidRPr="00985168" w:rsidRDefault="00985168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спев</w:t>
            </w:r>
          </w:p>
        </w:tc>
        <w:tc>
          <w:tcPr>
            <w:tcW w:w="876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5A1594" w:rsidRPr="00107B86" w:rsidRDefault="00226DA6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12CB" w:rsidRPr="00107B86" w:rsidTr="003D3DD2">
        <w:tc>
          <w:tcPr>
            <w:tcW w:w="1505" w:type="dxa"/>
          </w:tcPr>
          <w:p w:rsidR="00AD12CB" w:rsidRPr="00AD12CB" w:rsidRDefault="00AD12CB" w:rsidP="00A97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2C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876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1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1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0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1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1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1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01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 w:rsidRPr="003959E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D12CB" w:rsidRPr="00107B86" w:rsidTr="003D3DD2">
        <w:tc>
          <w:tcPr>
            <w:tcW w:w="1505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76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D12CB" w:rsidRPr="00107B86" w:rsidTr="003D3DD2">
        <w:tc>
          <w:tcPr>
            <w:tcW w:w="1505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76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D12CB" w:rsidRPr="00107B86" w:rsidTr="003D3DD2">
        <w:tc>
          <w:tcPr>
            <w:tcW w:w="1505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6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D12CB" w:rsidRPr="00107B86" w:rsidTr="003D3DD2">
        <w:tc>
          <w:tcPr>
            <w:tcW w:w="1505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76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</w:tr>
      <w:tr w:rsidR="00AD12CB" w:rsidRPr="00107B86" w:rsidTr="003D3DD2">
        <w:tc>
          <w:tcPr>
            <w:tcW w:w="1505" w:type="dxa"/>
          </w:tcPr>
          <w:p w:rsidR="00AD12CB" w:rsidRPr="00107B86" w:rsidRDefault="00AD12CB" w:rsidP="00A9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AD12CB" w:rsidRPr="00107B86" w:rsidTr="003D3DD2">
        <w:tc>
          <w:tcPr>
            <w:tcW w:w="1505" w:type="dxa"/>
          </w:tcPr>
          <w:p w:rsidR="00AD12CB" w:rsidRPr="00985168" w:rsidRDefault="00AD12CB" w:rsidP="00A97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спев</w:t>
            </w:r>
          </w:p>
        </w:tc>
        <w:tc>
          <w:tcPr>
            <w:tcW w:w="876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AD12CB" w:rsidRDefault="00AD12CB" w:rsidP="00EF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1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AD12CB" w:rsidRDefault="0062090D" w:rsidP="00EF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85168" w:rsidRDefault="00985168" w:rsidP="00107B8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07B86" w:rsidRDefault="001733C0" w:rsidP="00107B8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733C0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обучения по предметам за три года</w:t>
      </w:r>
    </w:p>
    <w:p w:rsidR="001733C0" w:rsidRPr="001733C0" w:rsidRDefault="001733C0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5A1594">
        <w:rPr>
          <w:rFonts w:ascii="Times New Roman" w:hAnsi="Times New Roman" w:cs="Times New Roman"/>
          <w:b/>
          <w:sz w:val="24"/>
          <w:szCs w:val="24"/>
        </w:rPr>
        <w:t>качества за 3 года по казахскому  языку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1733C0" w:rsidRPr="00851C15" w:rsidTr="005A1594">
        <w:tc>
          <w:tcPr>
            <w:tcW w:w="2093" w:type="dxa"/>
          </w:tcPr>
          <w:p w:rsidR="001733C0" w:rsidRPr="00851C15" w:rsidRDefault="005A1594" w:rsidP="001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  <w:r w:rsidR="001733C0" w:rsidRPr="00851C1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14" w:type="dxa"/>
          </w:tcPr>
          <w:p w:rsidR="001733C0" w:rsidRPr="00851C15" w:rsidRDefault="001733C0" w:rsidP="001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14" w:type="dxa"/>
          </w:tcPr>
          <w:p w:rsidR="001733C0" w:rsidRPr="00851C15" w:rsidRDefault="001733C0" w:rsidP="001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14" w:type="dxa"/>
          </w:tcPr>
          <w:p w:rsidR="001733C0" w:rsidRPr="00851C15" w:rsidRDefault="001733C0" w:rsidP="001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915" w:type="dxa"/>
          </w:tcPr>
          <w:p w:rsidR="001733C0" w:rsidRPr="00851C15" w:rsidRDefault="001733C0" w:rsidP="001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1733C0" w:rsidRPr="00851C15" w:rsidTr="005A1594">
        <w:tc>
          <w:tcPr>
            <w:tcW w:w="2093" w:type="dxa"/>
          </w:tcPr>
          <w:p w:rsidR="001733C0" w:rsidRPr="00851C15" w:rsidRDefault="005A1594" w:rsidP="001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</w:t>
            </w:r>
          </w:p>
        </w:tc>
        <w:tc>
          <w:tcPr>
            <w:tcW w:w="1914" w:type="dxa"/>
          </w:tcPr>
          <w:p w:rsidR="001733C0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14" w:type="dxa"/>
          </w:tcPr>
          <w:p w:rsidR="001733C0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14" w:type="dxa"/>
          </w:tcPr>
          <w:p w:rsidR="001733C0" w:rsidRPr="00851C15" w:rsidRDefault="00B45D1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15" w:type="dxa"/>
          </w:tcPr>
          <w:p w:rsidR="001733C0" w:rsidRPr="00851C15" w:rsidRDefault="001733C0" w:rsidP="0017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0" w:rsidRPr="00851C15" w:rsidTr="005A1594">
        <w:tc>
          <w:tcPr>
            <w:tcW w:w="2093" w:type="dxa"/>
          </w:tcPr>
          <w:p w:rsidR="001733C0" w:rsidRPr="00851C15" w:rsidRDefault="005A1594" w:rsidP="005A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1733C0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14" w:type="dxa"/>
          </w:tcPr>
          <w:p w:rsidR="001733C0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14" w:type="dxa"/>
          </w:tcPr>
          <w:p w:rsidR="001733C0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5" w:type="dxa"/>
          </w:tcPr>
          <w:p w:rsidR="001733C0" w:rsidRPr="00851C15" w:rsidRDefault="001733C0" w:rsidP="0010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0" w:rsidRPr="00851C15" w:rsidTr="005A1594">
        <w:tc>
          <w:tcPr>
            <w:tcW w:w="2093" w:type="dxa"/>
          </w:tcPr>
          <w:p w:rsidR="001733C0" w:rsidRPr="00851C15" w:rsidRDefault="005A1594" w:rsidP="005A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1733C0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14" w:type="dxa"/>
          </w:tcPr>
          <w:p w:rsidR="001733C0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14" w:type="dxa"/>
          </w:tcPr>
          <w:p w:rsidR="001733C0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1733C0" w:rsidRPr="00851C15" w:rsidRDefault="001733C0" w:rsidP="0010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C0" w:rsidRPr="00851C15" w:rsidTr="005A1594">
        <w:tc>
          <w:tcPr>
            <w:tcW w:w="2093" w:type="dxa"/>
          </w:tcPr>
          <w:p w:rsidR="001733C0" w:rsidRPr="00851C15" w:rsidRDefault="005A1594" w:rsidP="001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1733C0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14" w:type="dxa"/>
          </w:tcPr>
          <w:p w:rsidR="001733C0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14" w:type="dxa"/>
          </w:tcPr>
          <w:p w:rsidR="001733C0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1733C0" w:rsidRPr="00851C15" w:rsidRDefault="00910644" w:rsidP="00107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ачества за 3 года по русскому языку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14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14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914" w:type="dxa"/>
          </w:tcPr>
          <w:p w:rsidR="005A1594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14" w:type="dxa"/>
          </w:tcPr>
          <w:p w:rsidR="005A1594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14" w:type="dxa"/>
          </w:tcPr>
          <w:p w:rsidR="005A1594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14" w:type="dxa"/>
          </w:tcPr>
          <w:p w:rsidR="005A1594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5A1594" w:rsidRPr="00851C15" w:rsidRDefault="00910644" w:rsidP="00EF7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качества за 3 года по английскому  языку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14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14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14" w:type="dxa"/>
          </w:tcPr>
          <w:p w:rsidR="005A1594" w:rsidRPr="00851C15" w:rsidRDefault="007F6B08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914" w:type="dxa"/>
          </w:tcPr>
          <w:p w:rsidR="005A1594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14" w:type="dxa"/>
          </w:tcPr>
          <w:p w:rsidR="005A1594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5A1594" w:rsidRPr="00851C15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RPr="00851C15" w:rsidTr="00EF7672">
        <w:tc>
          <w:tcPr>
            <w:tcW w:w="2093" w:type="dxa"/>
          </w:tcPr>
          <w:p w:rsidR="005A1594" w:rsidRPr="00851C15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851C15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14" w:type="dxa"/>
          </w:tcPr>
          <w:p w:rsidR="005A1594" w:rsidRPr="00851C15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14" w:type="dxa"/>
          </w:tcPr>
          <w:p w:rsidR="005A1594" w:rsidRPr="00851C15" w:rsidRDefault="00A97184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5A1594" w:rsidRPr="00851C15" w:rsidRDefault="00910644" w:rsidP="00EF7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ачества за 3 года по Истории Казахстана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Tr="00EF7672">
        <w:tc>
          <w:tcPr>
            <w:tcW w:w="2093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915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914" w:type="dxa"/>
          </w:tcPr>
          <w:p w:rsidR="005A1594" w:rsidRDefault="00B721C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14" w:type="dxa"/>
          </w:tcPr>
          <w:p w:rsidR="005A1594" w:rsidRDefault="00B721C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914" w:type="dxa"/>
          </w:tcPr>
          <w:p w:rsidR="005A1594" w:rsidRDefault="00B721C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качества за 3 года по математике 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Tr="00EF7672">
        <w:tc>
          <w:tcPr>
            <w:tcW w:w="2093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915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классы </w:t>
            </w:r>
          </w:p>
        </w:tc>
        <w:tc>
          <w:tcPr>
            <w:tcW w:w="1914" w:type="dxa"/>
          </w:tcPr>
          <w:p w:rsidR="005A1594" w:rsidRPr="00143FD2" w:rsidRDefault="00143FD2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14" w:type="dxa"/>
          </w:tcPr>
          <w:p w:rsidR="005A1594" w:rsidRDefault="00B721C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14" w:type="dxa"/>
          </w:tcPr>
          <w:p w:rsidR="005A1594" w:rsidRDefault="00B721C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14" w:type="dxa"/>
          </w:tcPr>
          <w:p w:rsidR="005A1594" w:rsidRDefault="00B721C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14" w:type="dxa"/>
          </w:tcPr>
          <w:p w:rsidR="005A1594" w:rsidRDefault="00B721CE" w:rsidP="00B7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ачества за 3 года по физике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Tr="00EF7672">
        <w:tc>
          <w:tcPr>
            <w:tcW w:w="2093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915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качества за 3 года по химии 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Tr="00EF7672">
        <w:tc>
          <w:tcPr>
            <w:tcW w:w="2093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915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14" w:type="dxa"/>
          </w:tcPr>
          <w:p w:rsidR="005A1594" w:rsidRPr="00910644" w:rsidRDefault="00910644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15" w:type="dxa"/>
          </w:tcPr>
          <w:p w:rsidR="005A1594" w:rsidRPr="00910644" w:rsidRDefault="00910644" w:rsidP="00EF7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качества за 3 года по биологии 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Tr="00EF7672">
        <w:tc>
          <w:tcPr>
            <w:tcW w:w="2093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915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15" w:type="dxa"/>
          </w:tcPr>
          <w:p w:rsidR="005A1594" w:rsidRPr="00910644" w:rsidRDefault="00910644" w:rsidP="00EF7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</w:tbl>
    <w:p w:rsidR="005A1594" w:rsidRPr="001733C0" w:rsidRDefault="005A1594" w:rsidP="005A15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ачества за 3 года по естествознанию и географии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5A1594" w:rsidTr="00EF7672">
        <w:tc>
          <w:tcPr>
            <w:tcW w:w="2093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915" w:type="dxa"/>
          </w:tcPr>
          <w:p w:rsidR="005A1594" w:rsidRPr="005A1594" w:rsidRDefault="005A1594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классы 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14" w:type="dxa"/>
          </w:tcPr>
          <w:p w:rsidR="005A1594" w:rsidRDefault="0035427B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5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94" w:rsidTr="00EF7672">
        <w:tc>
          <w:tcPr>
            <w:tcW w:w="2093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A1594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914" w:type="dxa"/>
          </w:tcPr>
          <w:p w:rsidR="005A1594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914" w:type="dxa"/>
          </w:tcPr>
          <w:p w:rsidR="005A1594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5" w:type="dxa"/>
          </w:tcPr>
          <w:p w:rsidR="005A1594" w:rsidRDefault="005A1594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168" w:rsidRPr="00985168" w:rsidRDefault="00985168" w:rsidP="0098516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качества за 3 года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нформатике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985168" w:rsidTr="00EF7672">
        <w:tc>
          <w:tcPr>
            <w:tcW w:w="2093" w:type="dxa"/>
          </w:tcPr>
          <w:p w:rsidR="00985168" w:rsidRPr="005A1594" w:rsidRDefault="00985168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Ступени обучения</w:t>
            </w:r>
          </w:p>
        </w:tc>
        <w:tc>
          <w:tcPr>
            <w:tcW w:w="1914" w:type="dxa"/>
          </w:tcPr>
          <w:p w:rsidR="00985168" w:rsidRPr="005A1594" w:rsidRDefault="00985168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914" w:type="dxa"/>
          </w:tcPr>
          <w:p w:rsidR="00985168" w:rsidRPr="005A1594" w:rsidRDefault="00985168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914" w:type="dxa"/>
          </w:tcPr>
          <w:p w:rsidR="00985168" w:rsidRPr="005A1594" w:rsidRDefault="00985168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915" w:type="dxa"/>
          </w:tcPr>
          <w:p w:rsidR="00985168" w:rsidRPr="005A1594" w:rsidRDefault="00985168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985168" w:rsidTr="00EF7672">
        <w:tc>
          <w:tcPr>
            <w:tcW w:w="2093" w:type="dxa"/>
          </w:tcPr>
          <w:p w:rsidR="00985168" w:rsidRDefault="00985168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985168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14" w:type="dxa"/>
          </w:tcPr>
          <w:p w:rsidR="00985168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914" w:type="dxa"/>
          </w:tcPr>
          <w:p w:rsidR="00985168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15" w:type="dxa"/>
          </w:tcPr>
          <w:p w:rsidR="00985168" w:rsidRDefault="00985168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68" w:rsidTr="00EF7672">
        <w:tc>
          <w:tcPr>
            <w:tcW w:w="2093" w:type="dxa"/>
          </w:tcPr>
          <w:p w:rsidR="00985168" w:rsidRDefault="00985168" w:rsidP="00EF7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914" w:type="dxa"/>
          </w:tcPr>
          <w:p w:rsidR="00985168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14" w:type="dxa"/>
          </w:tcPr>
          <w:p w:rsidR="00985168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14" w:type="dxa"/>
          </w:tcPr>
          <w:p w:rsidR="00985168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15" w:type="dxa"/>
          </w:tcPr>
          <w:p w:rsidR="00985168" w:rsidRDefault="00985168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68" w:rsidTr="00EF7672">
        <w:tc>
          <w:tcPr>
            <w:tcW w:w="2093" w:type="dxa"/>
          </w:tcPr>
          <w:p w:rsidR="00985168" w:rsidRDefault="00985168" w:rsidP="00EF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985168" w:rsidRPr="00143FD2" w:rsidRDefault="00143FD2" w:rsidP="0014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14" w:type="dxa"/>
          </w:tcPr>
          <w:p w:rsidR="00985168" w:rsidRPr="007F6B08" w:rsidRDefault="007F6B08" w:rsidP="007F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14" w:type="dxa"/>
          </w:tcPr>
          <w:p w:rsidR="00985168" w:rsidRDefault="0035427B" w:rsidP="0035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5" w:type="dxa"/>
          </w:tcPr>
          <w:p w:rsidR="00985168" w:rsidRPr="00910644" w:rsidRDefault="00910644" w:rsidP="00EF7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</w:t>
            </w:r>
          </w:p>
        </w:tc>
      </w:tr>
    </w:tbl>
    <w:p w:rsidR="001733C0" w:rsidRDefault="001733C0" w:rsidP="00107B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73D38" w:rsidRPr="007F6B08" w:rsidRDefault="00773D38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D38">
        <w:rPr>
          <w:rFonts w:ascii="Times New Roman" w:hAnsi="Times New Roman" w:cs="Times New Roman"/>
          <w:b/>
          <w:sz w:val="24"/>
          <w:szCs w:val="24"/>
        </w:rPr>
        <w:t>Анализ итоговой аттестац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1914"/>
        <w:gridCol w:w="1914"/>
        <w:gridCol w:w="1914"/>
        <w:gridCol w:w="1629"/>
      </w:tblGrid>
      <w:tr w:rsidR="00773D38" w:rsidTr="00773D38">
        <w:tc>
          <w:tcPr>
            <w:tcW w:w="2376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3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3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3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914" w:type="dxa"/>
          </w:tcPr>
          <w:p w:rsidR="00773D38" w:rsidRPr="005A1594" w:rsidRDefault="00773D38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1629" w:type="dxa"/>
          </w:tcPr>
          <w:p w:rsidR="00773D38" w:rsidRPr="005A1594" w:rsidRDefault="00773D38" w:rsidP="00EF7672">
            <w:pPr>
              <w:jc w:val="center"/>
              <w:rPr>
                <w:rFonts w:ascii="Times New Roman" w:hAnsi="Times New Roman" w:cs="Times New Roman"/>
              </w:rPr>
            </w:pPr>
            <w:r w:rsidRPr="005A1594"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73D38" w:rsidTr="00773D38">
        <w:tc>
          <w:tcPr>
            <w:tcW w:w="2376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38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38" w:rsidTr="00773D38">
        <w:tc>
          <w:tcPr>
            <w:tcW w:w="2376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38" w:rsidTr="00773D38">
        <w:tc>
          <w:tcPr>
            <w:tcW w:w="2376" w:type="dxa"/>
          </w:tcPr>
          <w:p w:rsid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38" w:rsidTr="00773D38">
        <w:tc>
          <w:tcPr>
            <w:tcW w:w="2376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ын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</w:t>
            </w: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773D38" w:rsidRPr="00773D38" w:rsidRDefault="00773D38" w:rsidP="0077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D38" w:rsidRDefault="00773D38" w:rsidP="00773D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ыводы</w:t>
      </w:r>
    </w:p>
    <w:p w:rsidR="00773D38" w:rsidRDefault="00773D38" w:rsidP="00773D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D38" w:rsidRDefault="00773D38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тоги</w:t>
      </w:r>
    </w:p>
    <w:p w:rsidR="00773D38" w:rsidRDefault="00773D38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частия учащихся в олимпиадах в 2024-2025 учебном году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520"/>
        <w:gridCol w:w="2260"/>
        <w:gridCol w:w="680"/>
        <w:gridCol w:w="2960"/>
        <w:gridCol w:w="1700"/>
        <w:gridCol w:w="1900"/>
      </w:tblGrid>
      <w:tr w:rsidR="00F85E30" w:rsidRPr="00F85E30" w:rsidTr="00F85E3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тай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болат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ирин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Ф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 Гле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2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ба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Т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я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 2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П.Ф.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зе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и литератур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ьева Эл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д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Евг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изар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ева Анастас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а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яр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2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жол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зар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назар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Ж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1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из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Р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енко Гле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2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Н.С.</w:t>
            </w:r>
          </w:p>
        </w:tc>
      </w:tr>
      <w:tr w:rsidR="00F85E30" w:rsidRPr="00F85E30" w:rsidTr="00F85E30">
        <w:trPr>
          <w:trHeight w:val="6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нец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жано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кель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ба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Т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риенко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ская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ае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яр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2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ина Алин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2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ева Н.В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Ал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текпае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хин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О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игузин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л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хина Т.А.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Со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 1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юк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ко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идт 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ба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магамбето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 1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сунова Р.К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данова Соф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 3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хин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ская олимпиада 3 место программ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риенко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ская олимпиада 3 место мате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кель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ская олимпиада 3 место мате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бород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ская олимпиада 2 место ге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уш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ская олимпиада 2 место би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Л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о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Ж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нец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о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Ж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фельд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нта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К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иба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ева Н.В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уков Гле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мурат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Р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а Ангелин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хина Т.А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жан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хина Т.А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і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әл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гул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улов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ын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щева И.С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Соф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ова Дар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юк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ейдер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юк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ень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F85E30" w:rsidRPr="00F85E30" w:rsidTr="00F85E30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ская Елиза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тазин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Р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кина Е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баева Р.О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ыба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ан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ше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М.Г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ик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М.Г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пекова</w:t>
            </w:r>
            <w:proofErr w:type="spellEnd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</w:t>
            </w:r>
            <w:proofErr w:type="spellEnd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генова</w:t>
            </w:r>
            <w:proofErr w:type="spellEnd"/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 Владисла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ская олимпиад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2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ирова Дар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 по </w:t>
            </w:r>
            <w:proofErr w:type="spellStart"/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ию</w:t>
            </w:r>
            <w:proofErr w:type="spellEnd"/>
            <w:r w:rsidRPr="000A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85E30" w:rsidRPr="00F85E30" w:rsidTr="00F85E30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нова</w:t>
            </w:r>
            <w:proofErr w:type="spellEnd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по </w:t>
            </w:r>
            <w:proofErr w:type="spellStart"/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язычию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0A60F2" w:rsidRDefault="00F85E30" w:rsidP="00F8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30" w:rsidRPr="00F85E30" w:rsidRDefault="00F85E30" w:rsidP="00F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85E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85E30" w:rsidRDefault="00F85E30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5E30" w:rsidRDefault="00F85E30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3D38" w:rsidRDefault="00773D38" w:rsidP="00773D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ыводы</w:t>
      </w:r>
    </w:p>
    <w:p w:rsidR="00773D38" w:rsidRDefault="00773D38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али</w:t>
      </w:r>
      <w:r w:rsidR="00C604EF">
        <w:rPr>
          <w:rFonts w:ascii="Times New Roman" w:hAnsi="Times New Roman" w:cs="Times New Roman"/>
          <w:b/>
          <w:sz w:val="24"/>
          <w:szCs w:val="24"/>
          <w:lang w:val="kk-KZ"/>
        </w:rPr>
        <w:t>з участия учащихся в городских 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ных </w:t>
      </w:r>
    </w:p>
    <w:p w:rsidR="00773D38" w:rsidRDefault="00773D38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метных олимпиадах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6"/>
        <w:gridCol w:w="1278"/>
        <w:gridCol w:w="1449"/>
        <w:gridCol w:w="1373"/>
        <w:gridCol w:w="1512"/>
        <w:gridCol w:w="1459"/>
        <w:gridCol w:w="1094"/>
      </w:tblGrid>
      <w:tr w:rsidR="00C604EF" w:rsidTr="00C604EF">
        <w:tc>
          <w:tcPr>
            <w:tcW w:w="1406" w:type="dxa"/>
          </w:tcPr>
          <w:p w:rsidR="00C604EF" w:rsidRPr="00773D38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3D38">
              <w:rPr>
                <w:rFonts w:ascii="Times New Roman" w:hAnsi="Times New Roman" w:cs="Times New Roman"/>
                <w:lang w:val="kk-KZ"/>
              </w:rPr>
              <w:t>Учебный год</w:t>
            </w:r>
          </w:p>
        </w:tc>
        <w:tc>
          <w:tcPr>
            <w:tcW w:w="1278" w:type="dxa"/>
          </w:tcPr>
          <w:p w:rsidR="00C604EF" w:rsidRPr="00773D38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  <w:tc>
          <w:tcPr>
            <w:tcW w:w="1449" w:type="dxa"/>
          </w:tcPr>
          <w:p w:rsidR="00C604EF" w:rsidRPr="00773D38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кий  язык</w:t>
            </w:r>
          </w:p>
        </w:tc>
        <w:tc>
          <w:tcPr>
            <w:tcW w:w="1373" w:type="dxa"/>
          </w:tcPr>
          <w:p w:rsidR="00C604EF" w:rsidRPr="00773D38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1512" w:type="dxa"/>
          </w:tcPr>
          <w:p w:rsidR="00C604EF" w:rsidRPr="00773D38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глийский язык</w:t>
            </w:r>
          </w:p>
        </w:tc>
        <w:tc>
          <w:tcPr>
            <w:tcW w:w="1459" w:type="dxa"/>
          </w:tcPr>
          <w:p w:rsidR="00C604EF" w:rsidRPr="00773D38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</w:t>
            </w:r>
          </w:p>
        </w:tc>
        <w:tc>
          <w:tcPr>
            <w:tcW w:w="1094" w:type="dxa"/>
          </w:tcPr>
          <w:p w:rsid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во </w:t>
            </w:r>
          </w:p>
        </w:tc>
      </w:tr>
      <w:tr w:rsidR="00C604EF" w:rsidRPr="008C1785" w:rsidTr="00C604EF">
        <w:tc>
          <w:tcPr>
            <w:tcW w:w="1406" w:type="dxa"/>
          </w:tcPr>
          <w:p w:rsidR="00C604EF" w:rsidRPr="008C1785" w:rsidRDefault="00C604EF" w:rsidP="00773D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1785">
              <w:rPr>
                <w:rFonts w:ascii="Times New Roman" w:hAnsi="Times New Roman" w:cs="Times New Roman"/>
                <w:b/>
                <w:lang w:val="kk-KZ"/>
              </w:rPr>
              <w:t>2022-2023</w:t>
            </w:r>
          </w:p>
        </w:tc>
        <w:tc>
          <w:tcPr>
            <w:tcW w:w="1278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2-11</w:t>
            </w:r>
          </w:p>
        </w:tc>
        <w:tc>
          <w:tcPr>
            <w:tcW w:w="1449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373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12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59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94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C604EF" w:rsidRPr="008C1785" w:rsidTr="00C604EF">
        <w:tc>
          <w:tcPr>
            <w:tcW w:w="1406" w:type="dxa"/>
          </w:tcPr>
          <w:p w:rsidR="00C604EF" w:rsidRPr="008C1785" w:rsidRDefault="00C604EF" w:rsidP="00773D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3-2024</w:t>
            </w:r>
          </w:p>
        </w:tc>
        <w:tc>
          <w:tcPr>
            <w:tcW w:w="1278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2-11</w:t>
            </w:r>
          </w:p>
        </w:tc>
        <w:tc>
          <w:tcPr>
            <w:tcW w:w="1449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4/1</w:t>
            </w:r>
          </w:p>
        </w:tc>
        <w:tc>
          <w:tcPr>
            <w:tcW w:w="1373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6/2</w:t>
            </w:r>
          </w:p>
        </w:tc>
        <w:tc>
          <w:tcPr>
            <w:tcW w:w="1512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7/1</w:t>
            </w:r>
          </w:p>
        </w:tc>
        <w:tc>
          <w:tcPr>
            <w:tcW w:w="1459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4/1</w:t>
            </w:r>
          </w:p>
        </w:tc>
        <w:tc>
          <w:tcPr>
            <w:tcW w:w="1094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C604EF" w:rsidRPr="008C1785" w:rsidTr="00C604EF">
        <w:tc>
          <w:tcPr>
            <w:tcW w:w="1406" w:type="dxa"/>
          </w:tcPr>
          <w:p w:rsidR="00C604EF" w:rsidRPr="008C1785" w:rsidRDefault="00C604EF" w:rsidP="00773D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4-2025</w:t>
            </w:r>
          </w:p>
        </w:tc>
        <w:tc>
          <w:tcPr>
            <w:tcW w:w="1278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2-11</w:t>
            </w:r>
          </w:p>
        </w:tc>
        <w:tc>
          <w:tcPr>
            <w:tcW w:w="1449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373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/1</w:t>
            </w:r>
          </w:p>
        </w:tc>
        <w:tc>
          <w:tcPr>
            <w:tcW w:w="1512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/1</w:t>
            </w:r>
          </w:p>
        </w:tc>
        <w:tc>
          <w:tcPr>
            <w:tcW w:w="1459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7</w:t>
            </w:r>
            <w:r>
              <w:rPr>
                <w:rFonts w:ascii="Times New Roman" w:hAnsi="Times New Roman" w:cs="Times New Roman"/>
                <w:lang w:val="kk-KZ"/>
              </w:rPr>
              <w:t>/1</w:t>
            </w:r>
          </w:p>
        </w:tc>
        <w:tc>
          <w:tcPr>
            <w:tcW w:w="1094" w:type="dxa"/>
          </w:tcPr>
          <w:p w:rsidR="00C604EF" w:rsidRPr="00C604EF" w:rsidRDefault="00C604EF" w:rsidP="00773D3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</w:tbl>
    <w:p w:rsidR="00773D38" w:rsidRPr="008C1785" w:rsidRDefault="00773D38" w:rsidP="00773D38">
      <w:pPr>
        <w:spacing w:after="0"/>
        <w:ind w:firstLine="70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73D38" w:rsidRPr="008C1785" w:rsidTr="00EF7672">
        <w:tc>
          <w:tcPr>
            <w:tcW w:w="1595" w:type="dxa"/>
          </w:tcPr>
          <w:p w:rsidR="00773D38" w:rsidRPr="008C1785" w:rsidRDefault="00985168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1785">
              <w:rPr>
                <w:rFonts w:ascii="Times New Roman" w:hAnsi="Times New Roman" w:cs="Times New Roman"/>
                <w:lang w:val="kk-KZ"/>
              </w:rPr>
              <w:lastRenderedPageBreak/>
              <w:t>математика</w:t>
            </w:r>
          </w:p>
        </w:tc>
        <w:tc>
          <w:tcPr>
            <w:tcW w:w="1595" w:type="dxa"/>
          </w:tcPr>
          <w:p w:rsidR="00773D38" w:rsidRPr="008C1785" w:rsidRDefault="00C9275B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1785">
              <w:rPr>
                <w:rFonts w:ascii="Times New Roman" w:hAnsi="Times New Roman" w:cs="Times New Roman"/>
                <w:lang w:val="kk-KZ"/>
              </w:rPr>
              <w:t>Ф</w:t>
            </w:r>
            <w:r w:rsidR="00985168" w:rsidRPr="008C1785">
              <w:rPr>
                <w:rFonts w:ascii="Times New Roman" w:hAnsi="Times New Roman" w:cs="Times New Roman"/>
                <w:lang w:val="kk-KZ"/>
              </w:rPr>
              <w:t>изика</w:t>
            </w:r>
          </w:p>
        </w:tc>
        <w:tc>
          <w:tcPr>
            <w:tcW w:w="1595" w:type="dxa"/>
          </w:tcPr>
          <w:p w:rsidR="00773D38" w:rsidRPr="008C1785" w:rsidRDefault="00985168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1785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1595" w:type="dxa"/>
          </w:tcPr>
          <w:p w:rsidR="00773D38" w:rsidRPr="008C1785" w:rsidRDefault="00985168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1785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1595" w:type="dxa"/>
          </w:tcPr>
          <w:p w:rsidR="00773D38" w:rsidRPr="008C1785" w:rsidRDefault="00985168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1785">
              <w:rPr>
                <w:rFonts w:ascii="Times New Roman" w:hAnsi="Times New Roman" w:cs="Times New Roman"/>
                <w:lang w:val="kk-KZ"/>
              </w:rPr>
              <w:t>география</w:t>
            </w:r>
          </w:p>
        </w:tc>
        <w:tc>
          <w:tcPr>
            <w:tcW w:w="1596" w:type="dxa"/>
          </w:tcPr>
          <w:p w:rsidR="00773D38" w:rsidRPr="008C1785" w:rsidRDefault="00985168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1785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</w:tr>
      <w:tr w:rsidR="00773D38" w:rsidRPr="008C1785" w:rsidTr="00EF7672"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/1</w:t>
            </w:r>
          </w:p>
        </w:tc>
        <w:tc>
          <w:tcPr>
            <w:tcW w:w="1596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773D38" w:rsidRPr="008C1785" w:rsidTr="00EF7672"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96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773D38" w:rsidRPr="008C1785" w:rsidTr="00EF7672"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95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96" w:type="dxa"/>
          </w:tcPr>
          <w:p w:rsidR="00773D38" w:rsidRPr="00C604EF" w:rsidRDefault="00C604EF" w:rsidP="00EF767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604EF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</w:tbl>
    <w:p w:rsidR="00773D38" w:rsidRDefault="00773D38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5168" w:rsidRDefault="00985168" w:rsidP="00773D3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абота со слабоуспевающими</w:t>
      </w:r>
    </w:p>
    <w:p w:rsidR="00985168" w:rsidRDefault="00985168" w:rsidP="00985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Цель: </w:t>
      </w:r>
    </w:p>
    <w:p w:rsidR="00985168" w:rsidRDefault="00985168" w:rsidP="00985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контроль индивидуальной работы по ликвидации пробелов в знаниях учащихся;</w:t>
      </w:r>
    </w:p>
    <w:p w:rsidR="00985168" w:rsidRDefault="00985168" w:rsidP="00985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проверка работы со слабоуспевающими учащимися через консультации, работу преподавателей, по их посещаемостью;</w:t>
      </w:r>
    </w:p>
    <w:p w:rsidR="00205B9F" w:rsidRDefault="00985168" w:rsidP="0098516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Слабоуспевающие учащиеся выявляются после проведения входного контроля (контрольных срезов), на совещаниях</w:t>
      </w:r>
      <w:r w:rsidR="00205B9F">
        <w:rPr>
          <w:rFonts w:ascii="Times New Roman" w:hAnsi="Times New Roman" w:cs="Times New Roman"/>
          <w:sz w:val="24"/>
          <w:szCs w:val="24"/>
          <w:lang w:val="kk-KZ"/>
        </w:rPr>
        <w:t xml:space="preserve"> и педсоветах обсуждаются вопросы: по ликвидации пробелов через  индивидуальную работу на уроках, о контактах с родителями обучающихся, о повышении мотивации  к познавательной деятельности.</w:t>
      </w:r>
    </w:p>
    <w:p w:rsidR="00985168" w:rsidRDefault="00205B9F" w:rsidP="0098516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чины неуспеваемости: слабое  развитие интеллекта , слабая память, особенности психического и эмоционального развития ребенка, отсутствие познавательных интересов и низкая мотивация на обучение, пробелы в знаниях, не развиты навыки учебного труда, отрицательное влияние внешкольной среды (семьи, сверстников).</w:t>
      </w:r>
    </w:p>
    <w:p w:rsidR="00205B9F" w:rsidRDefault="00205B9F" w:rsidP="0098516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Учителя – предметники работают со слабоуспевающими обучающимися по индивидуальному плану, осуществляя на уроках дифференцированный подход в обучении.</w:t>
      </w:r>
    </w:p>
    <w:p w:rsidR="00205B9F" w:rsidRDefault="00205B9F" w:rsidP="0098516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05B9F">
        <w:rPr>
          <w:rFonts w:ascii="Times New Roman" w:hAnsi="Times New Roman" w:cs="Times New Roman"/>
          <w:b/>
          <w:sz w:val="24"/>
          <w:szCs w:val="24"/>
          <w:lang w:val="kk-KZ"/>
        </w:rPr>
        <w:t>Вывод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400C" w:rsidRPr="00DB400C">
        <w:rPr>
          <w:rFonts w:ascii="Times New Roman" w:hAnsi="Times New Roman" w:cs="Times New Roman"/>
          <w:sz w:val="24"/>
          <w:szCs w:val="24"/>
          <w:lang w:val="kk-KZ"/>
        </w:rPr>
        <w:t>работа со</w:t>
      </w:r>
      <w:r w:rsidR="00DB400C">
        <w:rPr>
          <w:rFonts w:ascii="Times New Roman" w:hAnsi="Times New Roman" w:cs="Times New Roman"/>
          <w:sz w:val="24"/>
          <w:szCs w:val="24"/>
          <w:lang w:val="kk-KZ"/>
        </w:rPr>
        <w:t xml:space="preserve"> слабоуспевающими</w:t>
      </w:r>
      <w:r w:rsidR="004D765F">
        <w:rPr>
          <w:rFonts w:ascii="Times New Roman" w:hAnsi="Times New Roman" w:cs="Times New Roman"/>
          <w:sz w:val="24"/>
          <w:szCs w:val="24"/>
          <w:lang w:val="kk-KZ"/>
        </w:rPr>
        <w:t xml:space="preserve"> учащимися ведется систематически, работают учителя</w:t>
      </w:r>
      <w:r w:rsidR="00B60899">
        <w:rPr>
          <w:rFonts w:ascii="Times New Roman" w:hAnsi="Times New Roman" w:cs="Times New Roman"/>
          <w:sz w:val="24"/>
          <w:szCs w:val="24"/>
          <w:lang w:val="kk-KZ"/>
        </w:rPr>
        <w:t xml:space="preserve"> на предупреждение неуспеваемости, выясняют причину, делают поэлементный анализ  и помогают </w:t>
      </w:r>
      <w:r w:rsidR="00DB400C" w:rsidRPr="00DB40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0899">
        <w:rPr>
          <w:rFonts w:ascii="Times New Roman" w:hAnsi="Times New Roman" w:cs="Times New Roman"/>
          <w:sz w:val="24"/>
          <w:szCs w:val="24"/>
          <w:lang w:val="kk-KZ"/>
        </w:rPr>
        <w:t>ликвидировать пробелы.</w:t>
      </w:r>
    </w:p>
    <w:p w:rsidR="00B60899" w:rsidRDefault="00B60899" w:rsidP="0098516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ации: необходимо создать характеристику неуспевающего ученика, выяснить  причину, наметить пути создания успешности для этих учащихся, работать в контакте –ученик, учитель, родитель</w:t>
      </w:r>
    </w:p>
    <w:p w:rsidR="00B60899" w:rsidRDefault="00B60899" w:rsidP="00B60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дачи на 2025-2026 учебный год</w:t>
      </w:r>
    </w:p>
    <w:p w:rsidR="00B60899" w:rsidRDefault="00B60899" w:rsidP="00B6089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 учетом реальных возможностей педагогического коллектива школы</w:t>
      </w:r>
      <w:r w:rsidR="00F84151">
        <w:rPr>
          <w:rFonts w:ascii="Times New Roman" w:hAnsi="Times New Roman" w:cs="Times New Roman"/>
          <w:sz w:val="24"/>
          <w:szCs w:val="24"/>
          <w:lang w:val="kk-KZ"/>
        </w:rPr>
        <w:t>, на основании педагогического анализа проблем педагогическим коллективом школы были определены задачи на новый учебный год</w:t>
      </w:r>
      <w:r w:rsidR="00F922D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84151" w:rsidRDefault="00F84151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должить создание необходимых условий (организационных, кадровых, материально-технических, мотивационных, нормативных, </w:t>
      </w:r>
      <w:r w:rsidR="00F922DD">
        <w:rPr>
          <w:rFonts w:ascii="Times New Roman" w:hAnsi="Times New Roman" w:cs="Times New Roman"/>
          <w:sz w:val="24"/>
          <w:szCs w:val="24"/>
          <w:lang w:val="kk-KZ"/>
        </w:rPr>
        <w:t>правовых) для обеспечения разработки  и освоения инновационных технологий, реализации Программы развития школы;</w:t>
      </w:r>
    </w:p>
    <w:p w:rsidR="00F922DD" w:rsidRDefault="00F922DD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вершенствовать раблоту по созданию комфортных условий успешного обучениякаждого ученика;</w:t>
      </w:r>
    </w:p>
    <w:p w:rsidR="00F922DD" w:rsidRDefault="00F922DD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хранить уровень обученности и 100% успеваемость по всем предметам;</w:t>
      </w:r>
    </w:p>
    <w:p w:rsidR="00F922DD" w:rsidRDefault="00F922DD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должить работу по повышению качества знаний;</w:t>
      </w:r>
    </w:p>
    <w:p w:rsidR="00F922DD" w:rsidRDefault="00F922DD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должить работу над содержанием качественного школьного образования;</w:t>
      </w:r>
    </w:p>
    <w:p w:rsidR="00F922DD" w:rsidRDefault="00F922DD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вершенствовать уровень профессионального мастерства учителей;</w:t>
      </w:r>
    </w:p>
    <w:p w:rsidR="00F922DD" w:rsidRDefault="00F922DD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уществлять компетентностный и системно-деятельностный подходы учащихся при работе по усвоению новых знаний на уроках;</w:t>
      </w:r>
    </w:p>
    <w:p w:rsidR="00F922DD" w:rsidRPr="00F84151" w:rsidRDefault="00F922DD" w:rsidP="00F841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вершенствовать систему работы с мотивированными детьми через активное внедрение образовательных технологий</w:t>
      </w:r>
      <w:r w:rsidR="00D620A3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ю  разнообразной проектной  и исследовательской деятельности  в урочное и внеурочное время.</w:t>
      </w:r>
    </w:p>
    <w:sectPr w:rsidR="00F922DD" w:rsidRPr="00F8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025C7"/>
    <w:multiLevelType w:val="hybridMultilevel"/>
    <w:tmpl w:val="1ABE362A"/>
    <w:lvl w:ilvl="0" w:tplc="F4089D9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7"/>
    <w:rsid w:val="00044A92"/>
    <w:rsid w:val="000A60F2"/>
    <w:rsid w:val="000E05DF"/>
    <w:rsid w:val="00107B86"/>
    <w:rsid w:val="0012105F"/>
    <w:rsid w:val="00143FD2"/>
    <w:rsid w:val="001733C0"/>
    <w:rsid w:val="00196E39"/>
    <w:rsid w:val="001B15B3"/>
    <w:rsid w:val="00205B9F"/>
    <w:rsid w:val="00226DA6"/>
    <w:rsid w:val="00231B67"/>
    <w:rsid w:val="00272321"/>
    <w:rsid w:val="00333A84"/>
    <w:rsid w:val="0035427B"/>
    <w:rsid w:val="00386F9F"/>
    <w:rsid w:val="003959EF"/>
    <w:rsid w:val="00397157"/>
    <w:rsid w:val="003D3DD2"/>
    <w:rsid w:val="003D68EC"/>
    <w:rsid w:val="00452460"/>
    <w:rsid w:val="00453BD6"/>
    <w:rsid w:val="004540DA"/>
    <w:rsid w:val="004D6E30"/>
    <w:rsid w:val="004D765F"/>
    <w:rsid w:val="00541414"/>
    <w:rsid w:val="00575BFD"/>
    <w:rsid w:val="00577C87"/>
    <w:rsid w:val="005A1594"/>
    <w:rsid w:val="005D62EE"/>
    <w:rsid w:val="005D7A25"/>
    <w:rsid w:val="005E66BC"/>
    <w:rsid w:val="005F1630"/>
    <w:rsid w:val="0062090D"/>
    <w:rsid w:val="00620D7B"/>
    <w:rsid w:val="006413A7"/>
    <w:rsid w:val="006F07CA"/>
    <w:rsid w:val="007022FE"/>
    <w:rsid w:val="00773D38"/>
    <w:rsid w:val="007A76B5"/>
    <w:rsid w:val="007E1987"/>
    <w:rsid w:val="007F6B08"/>
    <w:rsid w:val="00845DF8"/>
    <w:rsid w:val="008464C6"/>
    <w:rsid w:val="00851C15"/>
    <w:rsid w:val="008C1785"/>
    <w:rsid w:val="008E15F1"/>
    <w:rsid w:val="008E31CF"/>
    <w:rsid w:val="00910644"/>
    <w:rsid w:val="00935FDB"/>
    <w:rsid w:val="00985168"/>
    <w:rsid w:val="00A97184"/>
    <w:rsid w:val="00AD12CB"/>
    <w:rsid w:val="00B45D1E"/>
    <w:rsid w:val="00B60899"/>
    <w:rsid w:val="00B721CE"/>
    <w:rsid w:val="00B83C3F"/>
    <w:rsid w:val="00C31565"/>
    <w:rsid w:val="00C604EF"/>
    <w:rsid w:val="00C745A3"/>
    <w:rsid w:val="00C9275B"/>
    <w:rsid w:val="00CA69E7"/>
    <w:rsid w:val="00D14617"/>
    <w:rsid w:val="00D22293"/>
    <w:rsid w:val="00D620A3"/>
    <w:rsid w:val="00DB400C"/>
    <w:rsid w:val="00E90097"/>
    <w:rsid w:val="00EC0145"/>
    <w:rsid w:val="00EF7672"/>
    <w:rsid w:val="00F44176"/>
    <w:rsid w:val="00F84151"/>
    <w:rsid w:val="00F85E30"/>
    <w:rsid w:val="00F922DD"/>
    <w:rsid w:val="00FA49D4"/>
    <w:rsid w:val="00FF3408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85E34-6872-49ED-A29E-85D47AFF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1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3DC5-46DB-475A-BCE5-16505E62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nine</dc:creator>
  <cp:keywords/>
  <dc:description/>
  <cp:lastModifiedBy>School nine</cp:lastModifiedBy>
  <cp:revision>36</cp:revision>
  <cp:lastPrinted>2025-08-14T09:51:00Z</cp:lastPrinted>
  <dcterms:created xsi:type="dcterms:W3CDTF">2025-05-30T06:19:00Z</dcterms:created>
  <dcterms:modified xsi:type="dcterms:W3CDTF">2026-04-17T06:57:00Z</dcterms:modified>
</cp:coreProperties>
</file>